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2D142" w14:textId="77777777" w:rsidR="007A7A55" w:rsidRPr="00FB6A24" w:rsidRDefault="001B2DB0" w:rsidP="00137E80">
      <w:pPr>
        <w:pStyle w:val="Heading1"/>
      </w:pPr>
      <w:r w:rsidRPr="001B2DB0"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46DD6C65" wp14:editId="379442F2">
            <wp:simplePos x="0" y="0"/>
            <wp:positionH relativeFrom="column">
              <wp:posOffset>-895350</wp:posOffset>
            </wp:positionH>
            <wp:positionV relativeFrom="page">
              <wp:posOffset>0</wp:posOffset>
            </wp:positionV>
            <wp:extent cx="2609850" cy="971550"/>
            <wp:effectExtent l="19050" t="0" r="0" b="0"/>
            <wp:wrapSquare wrapText="bothSides"/>
            <wp:docPr id="4" name="Picture 1" descr="RCVS_RGB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CVS_RGB_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F2B48E" w14:textId="77777777" w:rsidR="001E7DA2" w:rsidRDefault="001E7DA2" w:rsidP="001E7DA2">
      <w:pPr>
        <w:rPr>
          <w:rFonts w:cs="Arial"/>
          <w:b/>
          <w:color w:val="006699"/>
          <w:szCs w:val="24"/>
        </w:rPr>
      </w:pPr>
    </w:p>
    <w:p w14:paraId="2961940B" w14:textId="67B426FF" w:rsidR="00553482" w:rsidRPr="007F3022" w:rsidRDefault="007A7A55" w:rsidP="007F3022">
      <w:pPr>
        <w:jc w:val="center"/>
        <w:rPr>
          <w:rFonts w:cs="Arial"/>
          <w:b/>
          <w:color w:val="006699"/>
          <w:sz w:val="22"/>
          <w:szCs w:val="22"/>
        </w:rPr>
      </w:pPr>
      <w:r w:rsidRPr="004B1ABF">
        <w:rPr>
          <w:rFonts w:cs="Arial"/>
          <w:b/>
          <w:color w:val="006699"/>
          <w:sz w:val="22"/>
          <w:szCs w:val="22"/>
        </w:rPr>
        <w:t xml:space="preserve">Application for </w:t>
      </w:r>
      <w:r w:rsidR="007F3022">
        <w:rPr>
          <w:rFonts w:cs="Arial"/>
          <w:b/>
          <w:color w:val="006699"/>
          <w:sz w:val="22"/>
          <w:szCs w:val="22"/>
        </w:rPr>
        <w:t>the Practice Standards Scheme</w:t>
      </w:r>
      <w:r w:rsidR="000E550B">
        <w:rPr>
          <w:rFonts w:cs="Arial"/>
          <w:b/>
          <w:color w:val="006699"/>
          <w:sz w:val="22"/>
          <w:szCs w:val="22"/>
        </w:rPr>
        <w:t xml:space="preserve"> (Registered Premises Only)</w:t>
      </w:r>
    </w:p>
    <w:p w14:paraId="1595A5C0" w14:textId="77777777" w:rsidR="00145B4C" w:rsidRDefault="00145B4C" w:rsidP="00145B4C">
      <w:pPr>
        <w:jc w:val="center"/>
        <w:rPr>
          <w:rFonts w:cs="Arial"/>
          <w:b/>
          <w:sz w:val="20"/>
        </w:rPr>
      </w:pPr>
    </w:p>
    <w:p w14:paraId="11966927" w14:textId="54057AC1" w:rsidR="00145B4C" w:rsidRPr="00145B4C" w:rsidRDefault="00145B4C" w:rsidP="00145B4C">
      <w:pPr>
        <w:jc w:val="center"/>
        <w:rPr>
          <w:rFonts w:cs="Arial"/>
          <w:b/>
          <w:snapToGrid w:val="0"/>
          <w:sz w:val="22"/>
          <w:szCs w:val="24"/>
        </w:rPr>
      </w:pPr>
      <w:r w:rsidRPr="00145B4C">
        <w:rPr>
          <w:rFonts w:cs="Arial"/>
          <w:b/>
          <w:snapToGrid w:val="0"/>
          <w:sz w:val="22"/>
          <w:szCs w:val="24"/>
        </w:rPr>
        <w:t>Please note we cannot accept handwritten forms. Apologies for any inconvenience.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3686"/>
        <w:gridCol w:w="6379"/>
      </w:tblGrid>
      <w:tr w:rsidR="00AE4606" w:rsidRPr="007A7A55" w14:paraId="076E1ABD" w14:textId="77777777" w:rsidTr="00FD045D">
        <w:tc>
          <w:tcPr>
            <w:tcW w:w="567" w:type="dxa"/>
            <w:vMerge w:val="restart"/>
            <w:shd w:val="clear" w:color="auto" w:fill="006699"/>
          </w:tcPr>
          <w:p w14:paraId="2A9B1465" w14:textId="776D02A9" w:rsidR="00AE4606" w:rsidRDefault="00AE4606" w:rsidP="007C5786">
            <w:pPr>
              <w:spacing w:before="120" w:after="120"/>
              <w:jc w:val="center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1.</w:t>
            </w:r>
          </w:p>
        </w:tc>
        <w:tc>
          <w:tcPr>
            <w:tcW w:w="10065" w:type="dxa"/>
            <w:gridSpan w:val="2"/>
            <w:shd w:val="clear" w:color="auto" w:fill="006699"/>
          </w:tcPr>
          <w:p w14:paraId="08718E55" w14:textId="472326FA" w:rsidR="00AE4606" w:rsidRPr="004B1ABF" w:rsidRDefault="00AE4606" w:rsidP="007C5786">
            <w:pPr>
              <w:spacing w:before="120" w:after="120"/>
              <w:jc w:val="center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Premises I</w:t>
            </w:r>
            <w:r w:rsidRPr="004B1ABF">
              <w:rPr>
                <w:b/>
                <w:color w:val="FFFFFF" w:themeColor="background1"/>
                <w:szCs w:val="22"/>
              </w:rPr>
              <w:t>nformation</w:t>
            </w:r>
          </w:p>
        </w:tc>
      </w:tr>
      <w:tr w:rsidR="00AE4606" w:rsidRPr="007A7A55" w14:paraId="7260AA87" w14:textId="77777777" w:rsidTr="00FD045D">
        <w:tc>
          <w:tcPr>
            <w:tcW w:w="567" w:type="dxa"/>
            <w:vMerge/>
            <w:shd w:val="clear" w:color="auto" w:fill="006699"/>
          </w:tcPr>
          <w:p w14:paraId="78AAB98B" w14:textId="77777777" w:rsidR="00AE4606" w:rsidRDefault="00AE4606" w:rsidP="003A3FEA">
            <w:pPr>
              <w:spacing w:before="120" w:after="120"/>
              <w:rPr>
                <w:rFonts w:eastAsia="Batang" w:cs="Arial"/>
                <w:b/>
                <w:color w:val="FFFFFF" w:themeColor="background1"/>
                <w:sz w:val="20"/>
              </w:rPr>
            </w:pPr>
          </w:p>
        </w:tc>
        <w:tc>
          <w:tcPr>
            <w:tcW w:w="3686" w:type="dxa"/>
            <w:shd w:val="clear" w:color="auto" w:fill="006699"/>
          </w:tcPr>
          <w:p w14:paraId="26047F8E" w14:textId="72472215" w:rsidR="00AE4606" w:rsidRPr="00A0405C" w:rsidRDefault="00AE4606" w:rsidP="003A3FEA">
            <w:pPr>
              <w:spacing w:before="120" w:after="120"/>
              <w:rPr>
                <w:rFonts w:eastAsia="Batang" w:cs="Arial"/>
                <w:b/>
                <w:color w:val="FFFFFF" w:themeColor="background1"/>
                <w:sz w:val="20"/>
              </w:rPr>
            </w:pPr>
            <w:r>
              <w:rPr>
                <w:rFonts w:eastAsia="Batang" w:cs="Arial"/>
                <w:b/>
                <w:color w:val="FFFFFF" w:themeColor="background1"/>
                <w:sz w:val="20"/>
              </w:rPr>
              <w:t>P</w:t>
            </w:r>
            <w:r w:rsidRPr="007A7A55">
              <w:rPr>
                <w:rFonts w:eastAsia="Batang" w:cs="Arial"/>
                <w:b/>
                <w:color w:val="FFFFFF" w:themeColor="background1"/>
                <w:sz w:val="20"/>
              </w:rPr>
              <w:t>remises name</w:t>
            </w:r>
          </w:p>
        </w:tc>
        <w:tc>
          <w:tcPr>
            <w:tcW w:w="6379" w:type="dxa"/>
          </w:tcPr>
          <w:p w14:paraId="159E3B96" w14:textId="77777777" w:rsidR="00AE4606" w:rsidRPr="007A7A55" w:rsidRDefault="00AE4606">
            <w:pPr>
              <w:rPr>
                <w:sz w:val="20"/>
              </w:rPr>
            </w:pPr>
          </w:p>
        </w:tc>
      </w:tr>
      <w:tr w:rsidR="00AE4606" w:rsidRPr="007A7A55" w14:paraId="6211A104" w14:textId="77777777" w:rsidTr="00FD045D">
        <w:trPr>
          <w:trHeight w:val="463"/>
        </w:trPr>
        <w:tc>
          <w:tcPr>
            <w:tcW w:w="567" w:type="dxa"/>
            <w:vMerge/>
            <w:shd w:val="clear" w:color="auto" w:fill="006699"/>
          </w:tcPr>
          <w:p w14:paraId="47DB1431" w14:textId="77777777" w:rsidR="00AE4606" w:rsidRDefault="00AE4606" w:rsidP="003A3FEA">
            <w:pPr>
              <w:spacing w:before="120" w:after="120"/>
              <w:rPr>
                <w:rFonts w:eastAsia="Batang" w:cs="Arial"/>
                <w:b/>
                <w:color w:val="FFFFFF" w:themeColor="background1"/>
                <w:sz w:val="20"/>
              </w:rPr>
            </w:pPr>
          </w:p>
        </w:tc>
        <w:tc>
          <w:tcPr>
            <w:tcW w:w="3686" w:type="dxa"/>
            <w:shd w:val="clear" w:color="auto" w:fill="006699"/>
          </w:tcPr>
          <w:p w14:paraId="017AF05D" w14:textId="506D9AD7" w:rsidR="00AE4606" w:rsidRPr="007A7A55" w:rsidRDefault="00AE4606" w:rsidP="003A3FEA">
            <w:pPr>
              <w:spacing w:before="120" w:after="120"/>
              <w:rPr>
                <w:color w:val="FFFFFF" w:themeColor="background1"/>
                <w:sz w:val="20"/>
              </w:rPr>
            </w:pPr>
            <w:r>
              <w:rPr>
                <w:rFonts w:eastAsia="Batang" w:cs="Arial"/>
                <w:b/>
                <w:color w:val="FFFFFF" w:themeColor="background1"/>
                <w:sz w:val="20"/>
              </w:rPr>
              <w:t>Pr</w:t>
            </w:r>
            <w:r w:rsidRPr="007A7A55">
              <w:rPr>
                <w:rFonts w:eastAsia="Batang" w:cs="Arial"/>
                <w:b/>
                <w:color w:val="FFFFFF" w:themeColor="background1"/>
                <w:sz w:val="20"/>
              </w:rPr>
              <w:t>emises address</w:t>
            </w:r>
            <w:r>
              <w:rPr>
                <w:rFonts w:eastAsia="Batang" w:cs="Arial"/>
                <w:b/>
                <w:color w:val="FFFFFF" w:themeColor="background1"/>
                <w:sz w:val="20"/>
              </w:rPr>
              <w:t xml:space="preserve"> Line 1</w:t>
            </w:r>
          </w:p>
        </w:tc>
        <w:tc>
          <w:tcPr>
            <w:tcW w:w="6379" w:type="dxa"/>
          </w:tcPr>
          <w:p w14:paraId="6463C1E0" w14:textId="77777777" w:rsidR="00AE4606" w:rsidRPr="007A7A55" w:rsidRDefault="00AE4606" w:rsidP="00543556">
            <w:pPr>
              <w:spacing w:before="40"/>
              <w:rPr>
                <w:sz w:val="20"/>
              </w:rPr>
            </w:pPr>
          </w:p>
        </w:tc>
      </w:tr>
      <w:tr w:rsidR="00AE4606" w:rsidRPr="007A7A55" w14:paraId="7805D90F" w14:textId="77777777" w:rsidTr="00FD045D">
        <w:trPr>
          <w:trHeight w:val="411"/>
        </w:trPr>
        <w:tc>
          <w:tcPr>
            <w:tcW w:w="567" w:type="dxa"/>
            <w:vMerge/>
            <w:shd w:val="clear" w:color="auto" w:fill="006699"/>
          </w:tcPr>
          <w:p w14:paraId="07DAEB7C" w14:textId="77777777" w:rsidR="00AE4606" w:rsidRPr="00384217" w:rsidRDefault="00AE4606" w:rsidP="003A3FEA">
            <w:pPr>
              <w:spacing w:before="120" w:after="120"/>
              <w:rPr>
                <w:rFonts w:eastAsia="Batang" w:cs="Arial"/>
                <w:b/>
                <w:color w:val="FFFFFF" w:themeColor="background1"/>
                <w:sz w:val="20"/>
              </w:rPr>
            </w:pPr>
          </w:p>
        </w:tc>
        <w:tc>
          <w:tcPr>
            <w:tcW w:w="3686" w:type="dxa"/>
            <w:shd w:val="clear" w:color="auto" w:fill="006699"/>
          </w:tcPr>
          <w:p w14:paraId="595AF84F" w14:textId="21F2EB4B" w:rsidR="00AE4606" w:rsidRDefault="00AE4606" w:rsidP="003A3FEA">
            <w:pPr>
              <w:spacing w:before="120" w:after="120"/>
            </w:pPr>
            <w:r w:rsidRPr="00384217">
              <w:rPr>
                <w:rFonts w:eastAsia="Batang" w:cs="Arial"/>
                <w:b/>
                <w:color w:val="FFFFFF" w:themeColor="background1"/>
                <w:sz w:val="20"/>
              </w:rPr>
              <w:t xml:space="preserve">Premises address Line </w:t>
            </w:r>
            <w:r>
              <w:rPr>
                <w:rFonts w:eastAsia="Batang" w:cs="Arial"/>
                <w:b/>
                <w:color w:val="FFFFFF" w:themeColor="background1"/>
                <w:sz w:val="20"/>
              </w:rPr>
              <w:t>2</w:t>
            </w:r>
          </w:p>
        </w:tc>
        <w:tc>
          <w:tcPr>
            <w:tcW w:w="6379" w:type="dxa"/>
          </w:tcPr>
          <w:p w14:paraId="11F4D115" w14:textId="77777777" w:rsidR="00AE4606" w:rsidRDefault="00AE4606" w:rsidP="00543556">
            <w:pPr>
              <w:spacing w:before="40"/>
              <w:rPr>
                <w:rFonts w:eastAsia="Batang" w:cs="Arial"/>
                <w:sz w:val="20"/>
              </w:rPr>
            </w:pPr>
          </w:p>
        </w:tc>
      </w:tr>
      <w:tr w:rsidR="00AE4606" w:rsidRPr="007A7A55" w14:paraId="2F85EF33" w14:textId="77777777" w:rsidTr="00FD045D">
        <w:trPr>
          <w:trHeight w:val="411"/>
        </w:trPr>
        <w:tc>
          <w:tcPr>
            <w:tcW w:w="567" w:type="dxa"/>
            <w:vMerge/>
            <w:shd w:val="clear" w:color="auto" w:fill="006699"/>
          </w:tcPr>
          <w:p w14:paraId="18524757" w14:textId="77777777" w:rsidR="00AE4606" w:rsidRDefault="00AE4606" w:rsidP="003A3FEA">
            <w:pPr>
              <w:spacing w:before="120" w:after="120"/>
              <w:rPr>
                <w:rFonts w:eastAsia="Batang" w:cs="Arial"/>
                <w:b/>
                <w:color w:val="FFFFFF" w:themeColor="background1"/>
                <w:sz w:val="20"/>
              </w:rPr>
            </w:pPr>
          </w:p>
        </w:tc>
        <w:tc>
          <w:tcPr>
            <w:tcW w:w="3686" w:type="dxa"/>
            <w:shd w:val="clear" w:color="auto" w:fill="006699"/>
          </w:tcPr>
          <w:p w14:paraId="43DB29FD" w14:textId="463F8FE5" w:rsidR="00AE4606" w:rsidRPr="005C7EE5" w:rsidRDefault="00AE4606" w:rsidP="003A3FEA">
            <w:pPr>
              <w:spacing w:before="120" w:after="120"/>
              <w:rPr>
                <w:rFonts w:eastAsia="Batang" w:cs="Arial"/>
                <w:b/>
                <w:color w:val="FFFFFF" w:themeColor="background1"/>
                <w:sz w:val="20"/>
              </w:rPr>
            </w:pPr>
            <w:r>
              <w:rPr>
                <w:rFonts w:eastAsia="Batang" w:cs="Arial"/>
                <w:b/>
                <w:color w:val="FFFFFF" w:themeColor="background1"/>
                <w:sz w:val="20"/>
              </w:rPr>
              <w:t>City/ Town</w:t>
            </w:r>
          </w:p>
        </w:tc>
        <w:tc>
          <w:tcPr>
            <w:tcW w:w="6379" w:type="dxa"/>
          </w:tcPr>
          <w:p w14:paraId="49E69F9C" w14:textId="77777777" w:rsidR="00AE4606" w:rsidRPr="00D971BC" w:rsidRDefault="00AE4606" w:rsidP="00543556">
            <w:pPr>
              <w:spacing w:before="40"/>
              <w:rPr>
                <w:rFonts w:eastAsia="Batang" w:cs="Arial"/>
                <w:sz w:val="20"/>
              </w:rPr>
            </w:pPr>
          </w:p>
        </w:tc>
      </w:tr>
      <w:tr w:rsidR="00AE4606" w:rsidRPr="007A7A55" w14:paraId="12E2B06F" w14:textId="77777777" w:rsidTr="00FD045D">
        <w:trPr>
          <w:trHeight w:val="390"/>
        </w:trPr>
        <w:tc>
          <w:tcPr>
            <w:tcW w:w="567" w:type="dxa"/>
            <w:vMerge/>
            <w:shd w:val="clear" w:color="auto" w:fill="006699"/>
          </w:tcPr>
          <w:p w14:paraId="168A9326" w14:textId="77777777" w:rsidR="00AE4606" w:rsidRPr="005C7EE5" w:rsidRDefault="00AE4606" w:rsidP="003A3FEA">
            <w:pPr>
              <w:spacing w:before="120" w:after="120"/>
              <w:rPr>
                <w:rFonts w:eastAsia="Batang" w:cs="Arial"/>
                <w:b/>
                <w:color w:val="FFFFFF" w:themeColor="background1"/>
                <w:sz w:val="20"/>
              </w:rPr>
            </w:pPr>
          </w:p>
        </w:tc>
        <w:tc>
          <w:tcPr>
            <w:tcW w:w="3686" w:type="dxa"/>
            <w:shd w:val="clear" w:color="auto" w:fill="006699"/>
          </w:tcPr>
          <w:p w14:paraId="403654F7" w14:textId="0F8023D7" w:rsidR="00AE4606" w:rsidRPr="005C7EE5" w:rsidRDefault="00AE4606" w:rsidP="003A3FEA">
            <w:pPr>
              <w:spacing w:before="120" w:after="120"/>
              <w:rPr>
                <w:rFonts w:eastAsia="Batang" w:cs="Arial"/>
                <w:b/>
                <w:color w:val="FFFFFF" w:themeColor="background1"/>
                <w:sz w:val="20"/>
              </w:rPr>
            </w:pPr>
            <w:r w:rsidRPr="005C7EE5">
              <w:rPr>
                <w:rFonts w:eastAsia="Batang" w:cs="Arial"/>
                <w:b/>
                <w:color w:val="FFFFFF" w:themeColor="background1"/>
                <w:sz w:val="20"/>
              </w:rPr>
              <w:t>County</w:t>
            </w:r>
          </w:p>
        </w:tc>
        <w:tc>
          <w:tcPr>
            <w:tcW w:w="6379" w:type="dxa"/>
          </w:tcPr>
          <w:p w14:paraId="7F664E9C" w14:textId="77777777" w:rsidR="00AE4606" w:rsidRPr="00D971BC" w:rsidRDefault="00AE4606" w:rsidP="00543556">
            <w:pPr>
              <w:spacing w:before="40"/>
              <w:rPr>
                <w:rFonts w:eastAsia="Batang" w:cs="Arial"/>
                <w:sz w:val="20"/>
              </w:rPr>
            </w:pPr>
          </w:p>
        </w:tc>
      </w:tr>
      <w:tr w:rsidR="00AE4606" w:rsidRPr="007A7A55" w14:paraId="60BD466D" w14:textId="77777777" w:rsidTr="00FD045D">
        <w:trPr>
          <w:trHeight w:val="295"/>
        </w:trPr>
        <w:tc>
          <w:tcPr>
            <w:tcW w:w="567" w:type="dxa"/>
            <w:vMerge/>
            <w:shd w:val="clear" w:color="auto" w:fill="006699"/>
          </w:tcPr>
          <w:p w14:paraId="5977BF12" w14:textId="77777777" w:rsidR="00AE4606" w:rsidRPr="005C7EE5" w:rsidRDefault="00AE4606" w:rsidP="003A3FEA">
            <w:pPr>
              <w:spacing w:before="120" w:after="120"/>
              <w:rPr>
                <w:rFonts w:eastAsia="Batang" w:cs="Arial"/>
                <w:b/>
                <w:color w:val="FFFFFF" w:themeColor="background1"/>
                <w:sz w:val="20"/>
              </w:rPr>
            </w:pPr>
          </w:p>
        </w:tc>
        <w:tc>
          <w:tcPr>
            <w:tcW w:w="3686" w:type="dxa"/>
            <w:shd w:val="clear" w:color="auto" w:fill="006699"/>
          </w:tcPr>
          <w:p w14:paraId="1D974C3F" w14:textId="41EBB098" w:rsidR="00AE4606" w:rsidRPr="005C7EE5" w:rsidRDefault="00AE4606" w:rsidP="003A3FEA">
            <w:pPr>
              <w:spacing w:before="120" w:after="120"/>
              <w:rPr>
                <w:rFonts w:eastAsia="Batang" w:cs="Arial"/>
                <w:b/>
                <w:color w:val="FFFFFF" w:themeColor="background1"/>
                <w:sz w:val="20"/>
              </w:rPr>
            </w:pPr>
            <w:r w:rsidRPr="005C7EE5">
              <w:rPr>
                <w:rFonts w:eastAsia="Batang" w:cs="Arial"/>
                <w:b/>
                <w:color w:val="FFFFFF" w:themeColor="background1"/>
                <w:sz w:val="20"/>
              </w:rPr>
              <w:t>Postcode</w:t>
            </w:r>
          </w:p>
        </w:tc>
        <w:tc>
          <w:tcPr>
            <w:tcW w:w="6379" w:type="dxa"/>
          </w:tcPr>
          <w:p w14:paraId="5054D006" w14:textId="77777777" w:rsidR="00AE4606" w:rsidRDefault="00AE4606" w:rsidP="00543556">
            <w:pPr>
              <w:spacing w:before="40"/>
              <w:rPr>
                <w:rFonts w:eastAsia="Batang" w:cs="Arial"/>
                <w:sz w:val="20"/>
              </w:rPr>
            </w:pPr>
          </w:p>
        </w:tc>
      </w:tr>
      <w:tr w:rsidR="00AE4606" w:rsidRPr="007A7A55" w14:paraId="25A34ADE" w14:textId="77777777" w:rsidTr="00FD045D">
        <w:trPr>
          <w:trHeight w:val="295"/>
        </w:trPr>
        <w:tc>
          <w:tcPr>
            <w:tcW w:w="567" w:type="dxa"/>
            <w:vMerge/>
            <w:shd w:val="clear" w:color="auto" w:fill="006699"/>
          </w:tcPr>
          <w:p w14:paraId="08274FBD" w14:textId="77777777" w:rsidR="00AE4606" w:rsidRPr="005C7EE5" w:rsidRDefault="00AE4606" w:rsidP="00AE4606">
            <w:pPr>
              <w:spacing w:before="120" w:after="120"/>
              <w:rPr>
                <w:rFonts w:eastAsia="Batang" w:cs="Arial"/>
                <w:b/>
                <w:color w:val="FFFFFF" w:themeColor="background1"/>
                <w:sz w:val="20"/>
              </w:rPr>
            </w:pPr>
          </w:p>
        </w:tc>
        <w:tc>
          <w:tcPr>
            <w:tcW w:w="3686" w:type="dxa"/>
            <w:shd w:val="clear" w:color="auto" w:fill="006699"/>
          </w:tcPr>
          <w:p w14:paraId="672AADD2" w14:textId="7F3972C9" w:rsidR="00AE4606" w:rsidRPr="005C7EE5" w:rsidRDefault="00AE4606" w:rsidP="00AE4606">
            <w:pPr>
              <w:spacing w:before="120" w:after="120"/>
              <w:rPr>
                <w:rFonts w:eastAsia="Batang" w:cs="Arial"/>
                <w:b/>
                <w:color w:val="FFFFFF" w:themeColor="background1"/>
                <w:sz w:val="20"/>
              </w:rPr>
            </w:pPr>
            <w:r>
              <w:rPr>
                <w:rFonts w:eastAsia="Batang" w:cs="Arial"/>
                <w:b/>
                <w:color w:val="FFFFFF" w:themeColor="background1"/>
                <w:sz w:val="20"/>
              </w:rPr>
              <w:t>Premises contact number</w:t>
            </w:r>
          </w:p>
        </w:tc>
        <w:tc>
          <w:tcPr>
            <w:tcW w:w="6379" w:type="dxa"/>
          </w:tcPr>
          <w:p w14:paraId="6B5B38EA" w14:textId="77777777" w:rsidR="00AE4606" w:rsidRDefault="00AE4606" w:rsidP="00AE4606">
            <w:pPr>
              <w:spacing w:before="40"/>
              <w:rPr>
                <w:rFonts w:eastAsia="Batang" w:cs="Arial"/>
                <w:sz w:val="20"/>
              </w:rPr>
            </w:pPr>
          </w:p>
        </w:tc>
      </w:tr>
      <w:tr w:rsidR="00AE4606" w:rsidRPr="007A7A55" w14:paraId="75F5D5BE" w14:textId="77777777" w:rsidTr="00FD045D">
        <w:trPr>
          <w:trHeight w:val="295"/>
        </w:trPr>
        <w:tc>
          <w:tcPr>
            <w:tcW w:w="567" w:type="dxa"/>
            <w:vMerge/>
            <w:shd w:val="clear" w:color="auto" w:fill="006699"/>
          </w:tcPr>
          <w:p w14:paraId="047BE2D2" w14:textId="77777777" w:rsidR="00AE4606" w:rsidRPr="005C7EE5" w:rsidRDefault="00AE4606" w:rsidP="00AE4606">
            <w:pPr>
              <w:spacing w:before="120" w:after="120"/>
              <w:rPr>
                <w:rFonts w:eastAsia="Batang" w:cs="Arial"/>
                <w:b/>
                <w:color w:val="FFFFFF" w:themeColor="background1"/>
                <w:sz w:val="20"/>
              </w:rPr>
            </w:pPr>
          </w:p>
        </w:tc>
        <w:tc>
          <w:tcPr>
            <w:tcW w:w="3686" w:type="dxa"/>
            <w:shd w:val="clear" w:color="auto" w:fill="006699"/>
          </w:tcPr>
          <w:p w14:paraId="1FB9404C" w14:textId="59F5815A" w:rsidR="00AE4606" w:rsidRPr="005C7EE5" w:rsidRDefault="00AE4606" w:rsidP="00AE4606">
            <w:pPr>
              <w:spacing w:before="120" w:after="120"/>
              <w:rPr>
                <w:rFonts w:eastAsia="Batang" w:cs="Arial"/>
                <w:b/>
                <w:color w:val="FFFFFF" w:themeColor="background1"/>
                <w:sz w:val="20"/>
              </w:rPr>
            </w:pPr>
            <w:r>
              <w:rPr>
                <w:rFonts w:eastAsia="Batang" w:cs="Arial"/>
                <w:b/>
                <w:color w:val="FFFFFF" w:themeColor="background1"/>
                <w:sz w:val="20"/>
              </w:rPr>
              <w:t>Premises email address</w:t>
            </w:r>
          </w:p>
        </w:tc>
        <w:tc>
          <w:tcPr>
            <w:tcW w:w="6379" w:type="dxa"/>
          </w:tcPr>
          <w:p w14:paraId="20E46B51" w14:textId="77777777" w:rsidR="00AE4606" w:rsidRDefault="00AE4606" w:rsidP="00AE4606">
            <w:pPr>
              <w:spacing w:before="40"/>
              <w:rPr>
                <w:rFonts w:eastAsia="Batang" w:cs="Arial"/>
                <w:sz w:val="20"/>
              </w:rPr>
            </w:pPr>
          </w:p>
        </w:tc>
      </w:tr>
      <w:tr w:rsidR="00AE4606" w:rsidRPr="007A7A55" w14:paraId="11CC96E0" w14:textId="77777777" w:rsidTr="00FD045D">
        <w:trPr>
          <w:trHeight w:val="295"/>
        </w:trPr>
        <w:tc>
          <w:tcPr>
            <w:tcW w:w="567" w:type="dxa"/>
            <w:vMerge/>
            <w:shd w:val="clear" w:color="auto" w:fill="006699"/>
          </w:tcPr>
          <w:p w14:paraId="7315D9A0" w14:textId="77777777" w:rsidR="00AE4606" w:rsidRPr="005C7EE5" w:rsidRDefault="00AE4606" w:rsidP="00AE4606">
            <w:pPr>
              <w:spacing w:before="120" w:after="120"/>
              <w:rPr>
                <w:rFonts w:eastAsia="Batang" w:cs="Arial"/>
                <w:b/>
                <w:color w:val="FFFFFF" w:themeColor="background1"/>
                <w:sz w:val="20"/>
              </w:rPr>
            </w:pPr>
          </w:p>
        </w:tc>
        <w:tc>
          <w:tcPr>
            <w:tcW w:w="3686" w:type="dxa"/>
            <w:shd w:val="clear" w:color="auto" w:fill="006699"/>
          </w:tcPr>
          <w:p w14:paraId="284AB5DA" w14:textId="3A704F1C" w:rsidR="00AE4606" w:rsidRPr="005C7EE5" w:rsidRDefault="00AE4606" w:rsidP="00AE4606">
            <w:pPr>
              <w:spacing w:before="120" w:after="120"/>
              <w:rPr>
                <w:rFonts w:eastAsia="Batang"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/>
                <w:sz w:val="20"/>
              </w:rPr>
              <w:t>Name of contact person</w:t>
            </w:r>
            <w:r w:rsidRPr="0062176A">
              <w:rPr>
                <w:rFonts w:cs="Arial"/>
                <w:b/>
                <w:color w:val="FFFFFF"/>
                <w:sz w:val="20"/>
              </w:rPr>
              <w:t>:</w:t>
            </w:r>
          </w:p>
        </w:tc>
        <w:tc>
          <w:tcPr>
            <w:tcW w:w="6379" w:type="dxa"/>
          </w:tcPr>
          <w:p w14:paraId="552F473B" w14:textId="77777777" w:rsidR="00AE4606" w:rsidRDefault="00AE4606" w:rsidP="00AE4606">
            <w:pPr>
              <w:spacing w:before="40"/>
              <w:rPr>
                <w:rFonts w:eastAsia="Batang" w:cs="Arial"/>
                <w:sz w:val="20"/>
              </w:rPr>
            </w:pPr>
          </w:p>
        </w:tc>
      </w:tr>
      <w:tr w:rsidR="00AE4606" w:rsidRPr="007A7A55" w14:paraId="5B1095D7" w14:textId="77777777" w:rsidTr="00FD045D">
        <w:trPr>
          <w:trHeight w:val="295"/>
        </w:trPr>
        <w:tc>
          <w:tcPr>
            <w:tcW w:w="567" w:type="dxa"/>
            <w:vMerge/>
            <w:shd w:val="clear" w:color="auto" w:fill="006699"/>
          </w:tcPr>
          <w:p w14:paraId="70C4CD30" w14:textId="77777777" w:rsidR="00AE4606" w:rsidRPr="005C7EE5" w:rsidRDefault="00AE4606" w:rsidP="00AE4606">
            <w:pPr>
              <w:spacing w:before="120" w:after="120"/>
              <w:rPr>
                <w:rFonts w:eastAsia="Batang" w:cs="Arial"/>
                <w:b/>
                <w:color w:val="FFFFFF" w:themeColor="background1"/>
                <w:sz w:val="20"/>
              </w:rPr>
            </w:pPr>
          </w:p>
        </w:tc>
        <w:tc>
          <w:tcPr>
            <w:tcW w:w="3686" w:type="dxa"/>
            <w:shd w:val="clear" w:color="auto" w:fill="006699"/>
          </w:tcPr>
          <w:p w14:paraId="4900A505" w14:textId="0197B0DB" w:rsidR="00AE4606" w:rsidRPr="005C7EE5" w:rsidRDefault="00AE4606" w:rsidP="00AE4606">
            <w:pPr>
              <w:spacing w:before="120" w:after="120"/>
              <w:rPr>
                <w:rFonts w:eastAsia="Batang"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/>
                <w:sz w:val="20"/>
              </w:rPr>
              <w:t>Position of contact person:</w:t>
            </w:r>
          </w:p>
        </w:tc>
        <w:tc>
          <w:tcPr>
            <w:tcW w:w="6379" w:type="dxa"/>
          </w:tcPr>
          <w:p w14:paraId="38C790F3" w14:textId="77777777" w:rsidR="00AE4606" w:rsidRDefault="00AE4606" w:rsidP="00AE4606">
            <w:pPr>
              <w:spacing w:before="40"/>
              <w:rPr>
                <w:rFonts w:eastAsia="Batang" w:cs="Arial"/>
                <w:sz w:val="20"/>
              </w:rPr>
            </w:pPr>
          </w:p>
        </w:tc>
      </w:tr>
    </w:tbl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065"/>
      </w:tblGrid>
      <w:tr w:rsidR="00AE4606" w:rsidRPr="00863206" w14:paraId="2F9215DF" w14:textId="77777777" w:rsidTr="00FD045D">
        <w:trPr>
          <w:cantSplit/>
          <w:trHeight w:val="525"/>
        </w:trPr>
        <w:tc>
          <w:tcPr>
            <w:tcW w:w="567" w:type="dxa"/>
            <w:tcBorders>
              <w:top w:val="nil"/>
            </w:tcBorders>
            <w:shd w:val="clear" w:color="auto" w:fill="006699"/>
          </w:tcPr>
          <w:p w14:paraId="1040A3B3" w14:textId="3E8C1106" w:rsidR="00AE4606" w:rsidRPr="003F7740" w:rsidRDefault="00AE4606" w:rsidP="007C5786">
            <w:pPr>
              <w:pStyle w:val="RCVSBody"/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2.</w:t>
            </w:r>
          </w:p>
        </w:tc>
        <w:tc>
          <w:tcPr>
            <w:tcW w:w="10065" w:type="dxa"/>
            <w:tcBorders>
              <w:top w:val="nil"/>
            </w:tcBorders>
            <w:shd w:val="clear" w:color="auto" w:fill="006699"/>
          </w:tcPr>
          <w:p w14:paraId="27CAF126" w14:textId="394E69E1" w:rsidR="00AE4606" w:rsidRPr="00BA6701" w:rsidRDefault="00AE4606" w:rsidP="007C5786">
            <w:pPr>
              <w:pStyle w:val="RCVSBody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70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dditional Premises Information</w:t>
            </w:r>
          </w:p>
        </w:tc>
      </w:tr>
    </w:tbl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134"/>
        <w:gridCol w:w="1418"/>
        <w:gridCol w:w="992"/>
        <w:gridCol w:w="1701"/>
      </w:tblGrid>
      <w:tr w:rsidR="00EC5E00" w:rsidRPr="007A7A55" w14:paraId="5CD15B3A" w14:textId="77777777" w:rsidTr="00145B4C">
        <w:tc>
          <w:tcPr>
            <w:tcW w:w="567" w:type="dxa"/>
            <w:vMerge w:val="restart"/>
            <w:shd w:val="clear" w:color="auto" w:fill="006699"/>
          </w:tcPr>
          <w:p w14:paraId="70498656" w14:textId="3A93E9C7" w:rsidR="00EC5E00" w:rsidRDefault="000E550B" w:rsidP="00F25D71">
            <w:pPr>
              <w:spacing w:before="120" w:after="12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 3</w:t>
            </w:r>
            <w:r w:rsidR="00EC5E00">
              <w:rPr>
                <w:b/>
                <w:color w:val="FFFFFF" w:themeColor="background1"/>
                <w:sz w:val="20"/>
              </w:rPr>
              <w:t>.</w:t>
            </w:r>
          </w:p>
        </w:tc>
        <w:tc>
          <w:tcPr>
            <w:tcW w:w="4820" w:type="dxa"/>
            <w:shd w:val="clear" w:color="auto" w:fill="006699"/>
          </w:tcPr>
          <w:p w14:paraId="135ACCEC" w14:textId="1C59666E" w:rsidR="00EC5E00" w:rsidRPr="00C10275" w:rsidRDefault="00EC5E00" w:rsidP="00F25D71">
            <w:pPr>
              <w:spacing w:before="120" w:after="12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</w:t>
            </w:r>
            <w:r w:rsidRPr="00C10275">
              <w:rPr>
                <w:b/>
                <w:color w:val="FFFFFF" w:themeColor="background1"/>
                <w:sz w:val="20"/>
              </w:rPr>
              <w:t>re these premises part of a practice group?</w:t>
            </w:r>
          </w:p>
        </w:tc>
        <w:tc>
          <w:tcPr>
            <w:tcW w:w="1134" w:type="dxa"/>
          </w:tcPr>
          <w:p w14:paraId="1D74293E" w14:textId="77777777" w:rsidR="00EC5E00" w:rsidRPr="007A7A55" w:rsidRDefault="00EC5E00" w:rsidP="00F25D71">
            <w:pPr>
              <w:spacing w:before="120" w:after="120"/>
              <w:rPr>
                <w:b/>
                <w:sz w:val="20"/>
              </w:rPr>
            </w:pPr>
            <w:r w:rsidRPr="007A7A55">
              <w:rPr>
                <w:b/>
                <w:sz w:val="20"/>
              </w:rPr>
              <w:t>Yes</w:t>
            </w:r>
          </w:p>
        </w:tc>
        <w:tc>
          <w:tcPr>
            <w:tcW w:w="1418" w:type="dxa"/>
          </w:tcPr>
          <w:p w14:paraId="0C5EE926" w14:textId="77777777" w:rsidR="00EC5E00" w:rsidRPr="007A7A55" w:rsidRDefault="00EC5E00" w:rsidP="00F25D71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3022FE12" w14:textId="77777777" w:rsidR="00EC5E00" w:rsidRPr="007A7A55" w:rsidRDefault="00EC5E00" w:rsidP="00F25D71">
            <w:pPr>
              <w:spacing w:before="120" w:after="120"/>
              <w:rPr>
                <w:b/>
                <w:sz w:val="20"/>
              </w:rPr>
            </w:pPr>
            <w:r w:rsidRPr="007A7A55">
              <w:rPr>
                <w:b/>
                <w:sz w:val="20"/>
              </w:rPr>
              <w:t>No</w:t>
            </w:r>
          </w:p>
        </w:tc>
        <w:tc>
          <w:tcPr>
            <w:tcW w:w="1701" w:type="dxa"/>
          </w:tcPr>
          <w:p w14:paraId="4979B2E8" w14:textId="77777777" w:rsidR="00EC5E00" w:rsidRPr="007A7A55" w:rsidRDefault="00EC5E00" w:rsidP="00F25D71">
            <w:pPr>
              <w:spacing w:before="120" w:after="120"/>
              <w:rPr>
                <w:sz w:val="20"/>
              </w:rPr>
            </w:pPr>
          </w:p>
        </w:tc>
      </w:tr>
      <w:tr w:rsidR="00EC5E00" w:rsidRPr="00BA6701" w14:paraId="7AE9148C" w14:textId="77777777" w:rsidTr="00EC5E00">
        <w:trPr>
          <w:trHeight w:val="1896"/>
        </w:trPr>
        <w:tc>
          <w:tcPr>
            <w:tcW w:w="567" w:type="dxa"/>
            <w:vMerge/>
          </w:tcPr>
          <w:p w14:paraId="3763CE36" w14:textId="77777777" w:rsidR="00EC5E00" w:rsidRPr="00BA6701" w:rsidRDefault="00EC5E00" w:rsidP="00F25D71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10065" w:type="dxa"/>
            <w:gridSpan w:val="5"/>
          </w:tcPr>
          <w:p w14:paraId="66A59DF4" w14:textId="4FB394E4" w:rsidR="00EC5E00" w:rsidRPr="00BA6701" w:rsidRDefault="00EC5E00" w:rsidP="00F25D71">
            <w:pPr>
              <w:spacing w:before="120"/>
              <w:rPr>
                <w:b/>
                <w:sz w:val="20"/>
              </w:rPr>
            </w:pPr>
            <w:r w:rsidRPr="00BA6701">
              <w:rPr>
                <w:b/>
                <w:sz w:val="20"/>
              </w:rPr>
              <w:t>If yes, please provide the name and address of your principal practice premises and list any branches:</w:t>
            </w:r>
          </w:p>
          <w:p w14:paraId="7AA98A54" w14:textId="77777777" w:rsidR="00EC5E00" w:rsidRDefault="00EC5E00" w:rsidP="00F25D71">
            <w:pPr>
              <w:spacing w:before="120"/>
              <w:rPr>
                <w:sz w:val="20"/>
              </w:rPr>
            </w:pPr>
          </w:p>
          <w:p w14:paraId="33DFD0D0" w14:textId="77777777" w:rsidR="00DC4B67" w:rsidRDefault="00DC4B67" w:rsidP="00F25D71">
            <w:pPr>
              <w:spacing w:before="120"/>
              <w:rPr>
                <w:sz w:val="20"/>
              </w:rPr>
            </w:pPr>
          </w:p>
          <w:p w14:paraId="28B272A5" w14:textId="77777777" w:rsidR="00DC4B67" w:rsidRDefault="00DC4B67" w:rsidP="00F25D71">
            <w:pPr>
              <w:spacing w:before="120"/>
              <w:rPr>
                <w:sz w:val="20"/>
              </w:rPr>
            </w:pPr>
          </w:p>
          <w:p w14:paraId="3D17D83B" w14:textId="77777777" w:rsidR="00DC4B67" w:rsidRDefault="00DC4B67" w:rsidP="00F25D71">
            <w:pPr>
              <w:spacing w:before="120"/>
              <w:rPr>
                <w:sz w:val="20"/>
              </w:rPr>
            </w:pPr>
          </w:p>
          <w:p w14:paraId="64A011E7" w14:textId="77777777" w:rsidR="00DC4B67" w:rsidRDefault="00DC4B67" w:rsidP="00F25D71">
            <w:pPr>
              <w:spacing w:before="120"/>
              <w:rPr>
                <w:sz w:val="20"/>
              </w:rPr>
            </w:pPr>
          </w:p>
          <w:p w14:paraId="653B0D6A" w14:textId="77777777" w:rsidR="00DC4B67" w:rsidRPr="00BA6701" w:rsidRDefault="00DC4B67" w:rsidP="00F25D71">
            <w:pPr>
              <w:spacing w:before="120"/>
              <w:rPr>
                <w:sz w:val="20"/>
              </w:rPr>
            </w:pPr>
          </w:p>
          <w:p w14:paraId="3BB81968" w14:textId="77777777" w:rsidR="00A4404C" w:rsidRPr="00BA6701" w:rsidRDefault="00A4404C" w:rsidP="00F25D71">
            <w:pPr>
              <w:spacing w:before="120"/>
              <w:rPr>
                <w:rFonts w:eastAsia="Batang" w:cs="Arial"/>
                <w:b/>
                <w:sz w:val="20"/>
              </w:rPr>
            </w:pPr>
          </w:p>
          <w:p w14:paraId="6BE000AD" w14:textId="20B383B9" w:rsidR="00A4404C" w:rsidRPr="00BA6701" w:rsidRDefault="00A4404C" w:rsidP="00A4404C">
            <w:pPr>
              <w:spacing w:before="120" w:after="120"/>
              <w:rPr>
                <w:sz w:val="20"/>
              </w:rPr>
            </w:pPr>
            <w:r w:rsidRPr="00BA6701">
              <w:rPr>
                <w:rFonts w:eastAsia="Batang" w:cs="Arial"/>
                <w:b/>
                <w:sz w:val="20"/>
              </w:rPr>
              <w:t>Date Acquired (if applicable):</w:t>
            </w:r>
          </w:p>
          <w:p w14:paraId="7E0402B7" w14:textId="20D0231E" w:rsidR="00EC5E00" w:rsidRPr="00BA6701" w:rsidRDefault="00EC5E00" w:rsidP="00A4404C">
            <w:pPr>
              <w:spacing w:before="120" w:after="120"/>
              <w:rPr>
                <w:b/>
                <w:i/>
                <w:sz w:val="20"/>
              </w:rPr>
            </w:pPr>
            <w:r w:rsidRPr="00BA6701">
              <w:rPr>
                <w:b/>
                <w:i/>
                <w:sz w:val="20"/>
              </w:rPr>
              <w:t>Please note your annual invoice for the Register of Veterinary Practice Premises will be sent to the Head Office of your practice group.</w:t>
            </w:r>
          </w:p>
        </w:tc>
      </w:tr>
    </w:tbl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6379"/>
      </w:tblGrid>
      <w:tr w:rsidR="00EC5E00" w:rsidRPr="00FE114E" w14:paraId="7DA6FEFE" w14:textId="77777777" w:rsidTr="000E550B">
        <w:trPr>
          <w:cantSplit/>
          <w:trHeight w:val="525"/>
        </w:trPr>
        <w:tc>
          <w:tcPr>
            <w:tcW w:w="567" w:type="dxa"/>
            <w:vMerge w:val="restart"/>
            <w:shd w:val="clear" w:color="auto" w:fill="006699"/>
          </w:tcPr>
          <w:p w14:paraId="6727A1BC" w14:textId="54199B5D" w:rsidR="00EC5E00" w:rsidRPr="00FE114E" w:rsidRDefault="000E550B" w:rsidP="00532FAA">
            <w:pPr>
              <w:pStyle w:val="RCVSBody"/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4</w:t>
            </w:r>
            <w:r w:rsidR="00EC5E00">
              <w:rPr>
                <w:rFonts w:ascii="Arial" w:hAnsi="Arial" w:cs="Arial"/>
                <w:b/>
                <w:color w:val="FFFFFF" w:themeColor="background1"/>
                <w:szCs w:val="22"/>
              </w:rPr>
              <w:t>.</w:t>
            </w:r>
          </w:p>
        </w:tc>
        <w:tc>
          <w:tcPr>
            <w:tcW w:w="10065" w:type="dxa"/>
            <w:gridSpan w:val="2"/>
            <w:shd w:val="clear" w:color="auto" w:fill="006699"/>
          </w:tcPr>
          <w:p w14:paraId="27B59F24" w14:textId="6FC156B0" w:rsidR="00EC5E00" w:rsidRPr="00BA6701" w:rsidRDefault="00EC5E00" w:rsidP="00532FAA">
            <w:pPr>
              <w:pStyle w:val="RCVSBody"/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670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pecies Type </w:t>
            </w:r>
          </w:p>
        </w:tc>
      </w:tr>
      <w:tr w:rsidR="00EC5E00" w:rsidRPr="00FE114E" w14:paraId="5A38D2D4" w14:textId="77777777" w:rsidTr="00DC4B67">
        <w:trPr>
          <w:cantSplit/>
          <w:trHeight w:val="1900"/>
        </w:trPr>
        <w:tc>
          <w:tcPr>
            <w:tcW w:w="567" w:type="dxa"/>
            <w:vMerge/>
            <w:shd w:val="clear" w:color="auto" w:fill="006699"/>
          </w:tcPr>
          <w:p w14:paraId="71C305C2" w14:textId="77777777" w:rsidR="00EC5E00" w:rsidRPr="00FE114E" w:rsidRDefault="00EC5E00" w:rsidP="00532FAA">
            <w:pPr>
              <w:pStyle w:val="RCVSBody"/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3686" w:type="dxa"/>
            <w:shd w:val="clear" w:color="auto" w:fill="006699"/>
          </w:tcPr>
          <w:p w14:paraId="0A914B17" w14:textId="7674969D" w:rsidR="00EC5E00" w:rsidRPr="00BA6701" w:rsidRDefault="00EC5E00" w:rsidP="00DC4B67">
            <w:pPr>
              <w:pStyle w:val="RCVSBody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A6701">
              <w:rPr>
                <w:rFonts w:ascii="Arial" w:hAnsi="Arial" w:cs="Arial"/>
                <w:b/>
                <w:color w:val="FFFFFF" w:themeColor="background1"/>
                <w:sz w:val="20"/>
              </w:rPr>
              <w:t>Small Animal</w:t>
            </w:r>
          </w:p>
          <w:p w14:paraId="02FA6BBB" w14:textId="77777777" w:rsidR="00EC5E00" w:rsidRPr="00BA6701" w:rsidRDefault="00EC5E00" w:rsidP="00DC4B67">
            <w:pPr>
              <w:pStyle w:val="RCVSBody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A6701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Equine </w:t>
            </w:r>
          </w:p>
          <w:p w14:paraId="5C038527" w14:textId="77777777" w:rsidR="00EC5E00" w:rsidRPr="00BA6701" w:rsidRDefault="00EC5E00" w:rsidP="00DC4B67">
            <w:pPr>
              <w:pStyle w:val="RCVSBody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A6701">
              <w:rPr>
                <w:rFonts w:ascii="Arial" w:hAnsi="Arial" w:cs="Arial"/>
                <w:b/>
                <w:color w:val="FFFFFF" w:themeColor="background1"/>
                <w:sz w:val="20"/>
              </w:rPr>
              <w:t>Farm Animal</w:t>
            </w:r>
          </w:p>
          <w:p w14:paraId="2FB231D7" w14:textId="2310D511" w:rsidR="00EC5E00" w:rsidRPr="00DC4B67" w:rsidRDefault="00EC5E00" w:rsidP="00DC4B67">
            <w:pPr>
              <w:pStyle w:val="RCVSBody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A6701">
              <w:rPr>
                <w:rFonts w:ascii="Arial" w:hAnsi="Arial" w:cs="Arial"/>
                <w:b/>
                <w:color w:val="FFFFFF" w:themeColor="background1"/>
                <w:sz w:val="20"/>
              </w:rPr>
              <w:t>Other (please specify)</w:t>
            </w:r>
          </w:p>
          <w:p w14:paraId="622EC205" w14:textId="77777777" w:rsidR="00EC5E00" w:rsidRPr="00BA6701" w:rsidRDefault="00EC5E00" w:rsidP="00DC4B67">
            <w:pPr>
              <w:rPr>
                <w:sz w:val="2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36D62D82" w14:textId="1125B331" w:rsidR="00EC5E00" w:rsidRPr="00BA6701" w:rsidRDefault="00EC5E00" w:rsidP="00532FAA">
            <w:pPr>
              <w:pStyle w:val="RCVSBody"/>
              <w:shd w:val="clear" w:color="auto" w:fill="FFFFFF" w:themeFill="background1"/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BA6701">
              <w:rPr>
                <w:rFonts w:ascii="Arial" w:hAnsi="Arial" w:cs="Arial"/>
                <w:b/>
                <w:sz w:val="20"/>
              </w:rPr>
              <w:t xml:space="preserve">Please indicate which species type for each practice premises site (use an addition sheet of paper if needed): </w:t>
            </w:r>
          </w:p>
          <w:p w14:paraId="6DFE9220" w14:textId="77777777" w:rsidR="00EC5E00" w:rsidRPr="00BA6701" w:rsidRDefault="00EC5E00" w:rsidP="00DC4B67">
            <w:pPr>
              <w:pStyle w:val="RCVSBody"/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</w:tbl>
    <w:p w14:paraId="033F584A" w14:textId="77777777" w:rsidR="000E550B" w:rsidRDefault="000E550B">
      <w:r>
        <w:br w:type="page"/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6946"/>
        <w:gridCol w:w="1276"/>
      </w:tblGrid>
      <w:tr w:rsidR="00EC5E00" w:rsidRPr="00FE114E" w14:paraId="14804893" w14:textId="77777777" w:rsidTr="00DC4B67">
        <w:trPr>
          <w:cantSplit/>
          <w:trHeight w:val="525"/>
        </w:trPr>
        <w:tc>
          <w:tcPr>
            <w:tcW w:w="567" w:type="dxa"/>
            <w:vMerge w:val="restart"/>
            <w:shd w:val="clear" w:color="auto" w:fill="006699"/>
          </w:tcPr>
          <w:p w14:paraId="404757D2" w14:textId="75E778A4" w:rsidR="00EC5E00" w:rsidRPr="00FE114E" w:rsidRDefault="000E550B" w:rsidP="00532FAA">
            <w:pPr>
              <w:pStyle w:val="RCVSBody"/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lastRenderedPageBreak/>
              <w:t>5</w:t>
            </w:r>
            <w:r w:rsidR="00EC5E00">
              <w:rPr>
                <w:rFonts w:ascii="Arial" w:hAnsi="Arial" w:cs="Arial"/>
                <w:b/>
                <w:color w:val="FFFFFF" w:themeColor="background1"/>
                <w:szCs w:val="22"/>
              </w:rPr>
              <w:t>.</w:t>
            </w:r>
          </w:p>
        </w:tc>
        <w:tc>
          <w:tcPr>
            <w:tcW w:w="10065" w:type="dxa"/>
            <w:gridSpan w:val="3"/>
            <w:shd w:val="clear" w:color="auto" w:fill="006699"/>
          </w:tcPr>
          <w:p w14:paraId="50FCFCEF" w14:textId="61C0E613" w:rsidR="00EC5E00" w:rsidRPr="00BA6701" w:rsidRDefault="00EC5E00" w:rsidP="00532FAA">
            <w:pPr>
              <w:pStyle w:val="RCVSBody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70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ccreditation level </w:t>
            </w:r>
          </w:p>
        </w:tc>
      </w:tr>
      <w:tr w:rsidR="00EC5E00" w:rsidRPr="00FE114E" w14:paraId="15121B75" w14:textId="77777777" w:rsidTr="00DC4B67">
        <w:trPr>
          <w:cantSplit/>
          <w:trHeight w:val="664"/>
        </w:trPr>
        <w:tc>
          <w:tcPr>
            <w:tcW w:w="567" w:type="dxa"/>
            <w:vMerge/>
            <w:shd w:val="clear" w:color="auto" w:fill="006699"/>
          </w:tcPr>
          <w:p w14:paraId="190C0E61" w14:textId="77777777" w:rsidR="00EC5E00" w:rsidRPr="00FE114E" w:rsidRDefault="00EC5E00" w:rsidP="00532FAA">
            <w:pPr>
              <w:pStyle w:val="RCVSBody"/>
              <w:tabs>
                <w:tab w:val="clear" w:pos="284"/>
                <w:tab w:val="clear" w:pos="567"/>
              </w:tabs>
              <w:suppressAutoHyphens w:val="0"/>
              <w:spacing w:before="120" w:after="120" w:line="240" w:lineRule="auto"/>
              <w:ind w:right="-113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1843" w:type="dxa"/>
            <w:vMerge w:val="restart"/>
            <w:shd w:val="clear" w:color="auto" w:fill="006699"/>
          </w:tcPr>
          <w:p w14:paraId="186CEA86" w14:textId="0C00E2DE" w:rsidR="00EC5E00" w:rsidRDefault="00EC5E00" w:rsidP="000E550B">
            <w:pPr>
              <w:pStyle w:val="RCVSBody"/>
              <w:tabs>
                <w:tab w:val="clear" w:pos="284"/>
                <w:tab w:val="clear" w:pos="567"/>
              </w:tabs>
              <w:suppressAutoHyphens w:val="0"/>
              <w:spacing w:before="120" w:after="120"/>
              <w:ind w:right="-113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E114E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What accreditation level do wish to obtain? </w:t>
            </w:r>
          </w:p>
          <w:p w14:paraId="77308FAC" w14:textId="77777777" w:rsidR="005B6D32" w:rsidRDefault="005B6D32" w:rsidP="000E550B">
            <w:pPr>
              <w:pStyle w:val="RCVSBody"/>
              <w:tabs>
                <w:tab w:val="clear" w:pos="284"/>
                <w:tab w:val="clear" w:pos="567"/>
              </w:tabs>
              <w:suppressAutoHyphens w:val="0"/>
              <w:spacing w:before="120" w:after="120"/>
              <w:ind w:right="-113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  <w:p w14:paraId="256DD639" w14:textId="09AAC412" w:rsidR="00EC5E00" w:rsidRPr="00FE114E" w:rsidRDefault="00EC5E00" w:rsidP="000E550B">
            <w:pPr>
              <w:pStyle w:val="RCVSBody"/>
              <w:tabs>
                <w:tab w:val="clear" w:pos="284"/>
                <w:tab w:val="clear" w:pos="567"/>
              </w:tabs>
              <w:suppressAutoHyphens w:val="0"/>
              <w:spacing w:before="120" w:after="120"/>
              <w:ind w:right="-113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E114E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You will be assessed for the accreditation level you require but you will be accredited to the level you achieve. </w:t>
            </w:r>
          </w:p>
          <w:p w14:paraId="01BFFD63" w14:textId="77777777" w:rsidR="00EC5E00" w:rsidRPr="00FE114E" w:rsidRDefault="00EC5E00" w:rsidP="000E550B">
            <w:pPr>
              <w:pStyle w:val="RCVSBody"/>
              <w:tabs>
                <w:tab w:val="clear" w:pos="284"/>
                <w:tab w:val="clear" w:pos="567"/>
              </w:tabs>
              <w:suppressAutoHyphens w:val="0"/>
              <w:spacing w:before="120" w:after="120"/>
              <w:ind w:right="-113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  <w:p w14:paraId="3D6866AD" w14:textId="77777777" w:rsidR="00EC5E00" w:rsidRPr="00FE114E" w:rsidRDefault="00EC5E00" w:rsidP="000E550B">
            <w:pPr>
              <w:pStyle w:val="RCVSBody"/>
              <w:tabs>
                <w:tab w:val="clear" w:pos="284"/>
                <w:tab w:val="clear" w:pos="567"/>
              </w:tabs>
              <w:suppressAutoHyphens w:val="0"/>
              <w:spacing w:before="120" w:after="120"/>
              <w:ind w:right="-113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E114E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[Rul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2</w:t>
            </w:r>
            <w:r w:rsidRPr="00FE114E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] </w:t>
            </w:r>
          </w:p>
        </w:tc>
        <w:tc>
          <w:tcPr>
            <w:tcW w:w="6946" w:type="dxa"/>
            <w:shd w:val="pct10" w:color="FFFFFF" w:fill="auto"/>
            <w:vAlign w:val="center"/>
          </w:tcPr>
          <w:p w14:paraId="6937DF07" w14:textId="77777777" w:rsidR="00EC5E00" w:rsidRPr="005B6D32" w:rsidRDefault="00EC5E00" w:rsidP="000E550B">
            <w:pPr>
              <w:pStyle w:val="RCVSBody"/>
              <w:spacing w:before="120" w:after="120"/>
              <w:ind w:right="-108"/>
              <w:rPr>
                <w:rFonts w:ascii="Arial" w:hAnsi="Arial" w:cs="Arial"/>
                <w:b/>
                <w:bCs/>
                <w:sz w:val="20"/>
              </w:rPr>
            </w:pPr>
            <w:r w:rsidRPr="005B6D32">
              <w:rPr>
                <w:rFonts w:ascii="Arial" w:hAnsi="Arial" w:cs="Arial"/>
                <w:b/>
                <w:bCs/>
                <w:sz w:val="20"/>
              </w:rPr>
              <w:t>Core Standards</w:t>
            </w:r>
          </w:p>
          <w:p w14:paraId="1F73FAC5" w14:textId="77777777" w:rsidR="00EC5E00" w:rsidRPr="008451E9" w:rsidRDefault="00EC5E00" w:rsidP="000E550B">
            <w:pPr>
              <w:pStyle w:val="RCVSBody"/>
              <w:tabs>
                <w:tab w:val="clear" w:pos="284"/>
                <w:tab w:val="clear" w:pos="567"/>
              </w:tabs>
              <w:suppressAutoHyphens w:val="0"/>
              <w:spacing w:before="120" w:after="120"/>
              <w:ind w:right="-108"/>
              <w:rPr>
                <w:rFonts w:ascii="Arial" w:hAnsi="Arial" w:cs="Arial"/>
                <w:sz w:val="20"/>
              </w:rPr>
            </w:pPr>
            <w:r w:rsidRPr="008451E9">
              <w:rPr>
                <w:rFonts w:ascii="Arial" w:hAnsi="Arial" w:cs="Arial"/>
                <w:sz w:val="20"/>
              </w:rPr>
              <w:t>These standards are relevant to all veterinary practices and reflect mainly legal requirements which must be met in running a veterinary practice, together with guidance as set out in the RCVS Code for Professional Conduct.</w:t>
            </w:r>
          </w:p>
        </w:tc>
        <w:tc>
          <w:tcPr>
            <w:tcW w:w="1276" w:type="dxa"/>
            <w:shd w:val="pct10" w:color="FFFFFF" w:fill="auto"/>
            <w:vAlign w:val="center"/>
          </w:tcPr>
          <w:p w14:paraId="3F680845" w14:textId="77777777" w:rsidR="00EC5E00" w:rsidRPr="00FE114E" w:rsidRDefault="00EC5E00" w:rsidP="00532FAA">
            <w:pPr>
              <w:pStyle w:val="RCVSBody"/>
              <w:spacing w:before="60" w:after="6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C5E00" w:rsidRPr="00FE114E" w14:paraId="0AF5905F" w14:textId="77777777" w:rsidTr="00DC4B67">
        <w:trPr>
          <w:cantSplit/>
          <w:trHeight w:val="540"/>
        </w:trPr>
        <w:tc>
          <w:tcPr>
            <w:tcW w:w="567" w:type="dxa"/>
            <w:vMerge/>
            <w:shd w:val="clear" w:color="auto" w:fill="006699"/>
          </w:tcPr>
          <w:p w14:paraId="05CFB978" w14:textId="77777777" w:rsidR="00EC5E00" w:rsidRPr="00FE114E" w:rsidRDefault="00EC5E00" w:rsidP="00532FAA">
            <w:pPr>
              <w:pStyle w:val="RCVSBody"/>
              <w:tabs>
                <w:tab w:val="clear" w:pos="284"/>
                <w:tab w:val="clear" w:pos="567"/>
              </w:tabs>
              <w:suppressAutoHyphens w:val="0"/>
              <w:spacing w:before="60" w:after="60" w:line="240" w:lineRule="auto"/>
              <w:ind w:right="-1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vMerge/>
            <w:shd w:val="clear" w:color="auto" w:fill="006699"/>
          </w:tcPr>
          <w:p w14:paraId="72B4098E" w14:textId="7E906DC2" w:rsidR="00EC5E00" w:rsidRPr="00FE114E" w:rsidRDefault="00EC5E00" w:rsidP="00532FAA">
            <w:pPr>
              <w:pStyle w:val="RCVSBody"/>
              <w:tabs>
                <w:tab w:val="clear" w:pos="284"/>
                <w:tab w:val="clear" w:pos="567"/>
              </w:tabs>
              <w:suppressAutoHyphens w:val="0"/>
              <w:spacing w:before="60" w:after="60" w:line="240" w:lineRule="auto"/>
              <w:ind w:right="-1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946" w:type="dxa"/>
            <w:shd w:val="pct10" w:color="FFFFFF" w:fill="auto"/>
            <w:vAlign w:val="center"/>
          </w:tcPr>
          <w:p w14:paraId="7FDF734F" w14:textId="77777777" w:rsidR="00EC5E00" w:rsidRPr="005B6D32" w:rsidRDefault="00EC5E00" w:rsidP="000E550B">
            <w:pPr>
              <w:pStyle w:val="RCVSBody"/>
              <w:spacing w:before="120" w:after="120"/>
              <w:ind w:right="-108"/>
              <w:rPr>
                <w:rFonts w:ascii="Arial" w:hAnsi="Arial" w:cs="Arial"/>
                <w:b/>
                <w:bCs/>
                <w:sz w:val="20"/>
              </w:rPr>
            </w:pPr>
            <w:r w:rsidRPr="005B6D32">
              <w:rPr>
                <w:rFonts w:ascii="Arial" w:hAnsi="Arial" w:cs="Arial"/>
                <w:b/>
                <w:bCs/>
                <w:sz w:val="20"/>
              </w:rPr>
              <w:t>General Practice</w:t>
            </w:r>
          </w:p>
          <w:p w14:paraId="3A579F1A" w14:textId="77777777" w:rsidR="00EC5E00" w:rsidRPr="00FE114E" w:rsidRDefault="00EC5E00" w:rsidP="000E550B">
            <w:pPr>
              <w:spacing w:before="120" w:after="120" w:line="300" w:lineRule="exact"/>
              <w:contextualSpacing/>
              <w:rPr>
                <w:rFonts w:cs="Arial"/>
              </w:rPr>
            </w:pPr>
            <w:r w:rsidRPr="008451E9">
              <w:rPr>
                <w:rFonts w:cs="Arial"/>
                <w:sz w:val="20"/>
              </w:rPr>
              <w:t>Reflects the requirements of primary care which aims to facilitate the achievement of high standards and encompasses many facilities required for veterinary nurse Training Practice (TP).</w:t>
            </w:r>
            <w:r w:rsidRPr="00FE114E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shd w:val="pct10" w:color="FFFFFF" w:fill="auto"/>
            <w:vAlign w:val="center"/>
          </w:tcPr>
          <w:p w14:paraId="4E7F7698" w14:textId="77777777" w:rsidR="00EC5E00" w:rsidRPr="00FE114E" w:rsidRDefault="00EC5E00" w:rsidP="00532FAA">
            <w:pPr>
              <w:pStyle w:val="RCVSBody"/>
              <w:spacing w:before="60" w:after="6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C5E00" w:rsidRPr="00FE114E" w14:paraId="4B69F947" w14:textId="77777777" w:rsidTr="00DC4B67">
        <w:trPr>
          <w:cantSplit/>
          <w:trHeight w:val="540"/>
        </w:trPr>
        <w:tc>
          <w:tcPr>
            <w:tcW w:w="567" w:type="dxa"/>
            <w:vMerge/>
            <w:shd w:val="clear" w:color="auto" w:fill="006699"/>
          </w:tcPr>
          <w:p w14:paraId="7712CA3E" w14:textId="77777777" w:rsidR="00EC5E00" w:rsidRPr="00FE114E" w:rsidRDefault="00EC5E00" w:rsidP="00532FAA">
            <w:pPr>
              <w:pStyle w:val="RCVSBody"/>
              <w:tabs>
                <w:tab w:val="clear" w:pos="284"/>
                <w:tab w:val="clear" w:pos="567"/>
              </w:tabs>
              <w:suppressAutoHyphens w:val="0"/>
              <w:spacing w:before="60" w:after="60" w:line="240" w:lineRule="auto"/>
              <w:ind w:right="-1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vMerge/>
            <w:shd w:val="clear" w:color="auto" w:fill="006699"/>
          </w:tcPr>
          <w:p w14:paraId="09B03640" w14:textId="0D0AEC2A" w:rsidR="00EC5E00" w:rsidRPr="00FE114E" w:rsidRDefault="00EC5E00" w:rsidP="00532FAA">
            <w:pPr>
              <w:pStyle w:val="RCVSBody"/>
              <w:tabs>
                <w:tab w:val="clear" w:pos="284"/>
                <w:tab w:val="clear" w:pos="567"/>
              </w:tabs>
              <w:suppressAutoHyphens w:val="0"/>
              <w:spacing w:before="60" w:after="60" w:line="240" w:lineRule="auto"/>
              <w:ind w:right="-1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946" w:type="dxa"/>
            <w:shd w:val="pct10" w:color="FFFFFF" w:fill="auto"/>
            <w:vAlign w:val="center"/>
          </w:tcPr>
          <w:p w14:paraId="481DEF65" w14:textId="77777777" w:rsidR="00EC5E00" w:rsidRPr="005B6D32" w:rsidRDefault="00EC5E00" w:rsidP="000E550B">
            <w:pPr>
              <w:pStyle w:val="RCVSBody"/>
              <w:spacing w:before="120" w:after="120"/>
              <w:ind w:right="-108"/>
              <w:rPr>
                <w:rFonts w:ascii="Arial" w:hAnsi="Arial" w:cs="Arial"/>
                <w:b/>
                <w:bCs/>
                <w:sz w:val="20"/>
              </w:rPr>
            </w:pPr>
            <w:r w:rsidRPr="005B6D32">
              <w:rPr>
                <w:rFonts w:ascii="Arial" w:hAnsi="Arial" w:cs="Arial"/>
                <w:b/>
                <w:bCs/>
                <w:sz w:val="20"/>
              </w:rPr>
              <w:t>Equine Ambulatory GP</w:t>
            </w:r>
          </w:p>
          <w:p w14:paraId="3F75CDBC" w14:textId="77777777" w:rsidR="00EC5E00" w:rsidRPr="008451E9" w:rsidRDefault="00EC5E00" w:rsidP="000E550B">
            <w:pPr>
              <w:pStyle w:val="RCVSBody"/>
              <w:spacing w:before="120" w:after="120"/>
              <w:ind w:right="-108"/>
              <w:rPr>
                <w:rFonts w:ascii="Arial" w:hAnsi="Arial" w:cs="Arial"/>
                <w:b/>
                <w:sz w:val="20"/>
              </w:rPr>
            </w:pPr>
            <w:r w:rsidRPr="008451E9">
              <w:rPr>
                <w:rFonts w:ascii="Arial" w:hAnsi="Arial" w:cs="Arial"/>
                <w:sz w:val="20"/>
              </w:rPr>
              <w:t>This recognises there are equine practices that provide a GP level service but do not have stabling facilities or premises where they are treated.</w:t>
            </w:r>
          </w:p>
        </w:tc>
        <w:tc>
          <w:tcPr>
            <w:tcW w:w="1276" w:type="dxa"/>
            <w:shd w:val="pct10" w:color="FFFFFF" w:fill="auto"/>
            <w:vAlign w:val="center"/>
          </w:tcPr>
          <w:p w14:paraId="2562692F" w14:textId="77777777" w:rsidR="00EC5E00" w:rsidRPr="00FE114E" w:rsidRDefault="00EC5E00" w:rsidP="00532FAA">
            <w:pPr>
              <w:pStyle w:val="RCVSBody"/>
              <w:spacing w:before="60" w:after="6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C5E00" w:rsidRPr="00FE114E" w14:paraId="6C2CF57B" w14:textId="77777777" w:rsidTr="00DC4B67">
        <w:trPr>
          <w:cantSplit/>
          <w:trHeight w:val="540"/>
        </w:trPr>
        <w:tc>
          <w:tcPr>
            <w:tcW w:w="567" w:type="dxa"/>
            <w:vMerge/>
            <w:shd w:val="clear" w:color="auto" w:fill="006699"/>
          </w:tcPr>
          <w:p w14:paraId="509995ED" w14:textId="77777777" w:rsidR="00EC5E00" w:rsidRPr="00FE114E" w:rsidRDefault="00EC5E00" w:rsidP="00532FAA">
            <w:pPr>
              <w:pStyle w:val="RCVSBody"/>
              <w:tabs>
                <w:tab w:val="clear" w:pos="284"/>
                <w:tab w:val="clear" w:pos="567"/>
              </w:tabs>
              <w:suppressAutoHyphens w:val="0"/>
              <w:spacing w:before="60" w:after="60" w:line="240" w:lineRule="auto"/>
              <w:ind w:right="-1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vMerge/>
            <w:shd w:val="clear" w:color="auto" w:fill="006699"/>
          </w:tcPr>
          <w:p w14:paraId="3B8D0464" w14:textId="26E59533" w:rsidR="00EC5E00" w:rsidRPr="00FE114E" w:rsidRDefault="00EC5E00" w:rsidP="00532FAA">
            <w:pPr>
              <w:pStyle w:val="RCVSBody"/>
              <w:tabs>
                <w:tab w:val="clear" w:pos="284"/>
                <w:tab w:val="clear" w:pos="567"/>
              </w:tabs>
              <w:suppressAutoHyphens w:val="0"/>
              <w:spacing w:before="60" w:after="60" w:line="240" w:lineRule="auto"/>
              <w:ind w:right="-1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946" w:type="dxa"/>
            <w:shd w:val="pct10" w:color="FFFFFF" w:fill="auto"/>
            <w:vAlign w:val="center"/>
          </w:tcPr>
          <w:p w14:paraId="2BEE43E0" w14:textId="77777777" w:rsidR="00EC5E00" w:rsidRPr="00FE114E" w:rsidRDefault="00EC5E00" w:rsidP="000E550B">
            <w:pPr>
              <w:pStyle w:val="RCVSBody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E114E">
              <w:rPr>
                <w:rFonts w:ascii="Arial" w:hAnsi="Arial" w:cs="Arial"/>
                <w:b/>
                <w:sz w:val="20"/>
              </w:rPr>
              <w:t>Veterinary Hospital</w:t>
            </w:r>
          </w:p>
          <w:p w14:paraId="6EAEB027" w14:textId="77777777" w:rsidR="00EC5E00" w:rsidRPr="00FE114E" w:rsidRDefault="00EC5E00" w:rsidP="000E550B">
            <w:pPr>
              <w:spacing w:before="120" w:after="120" w:line="300" w:lineRule="exact"/>
              <w:contextualSpacing/>
              <w:rPr>
                <w:rFonts w:cs="Arial"/>
              </w:rPr>
            </w:pPr>
            <w:r w:rsidRPr="008451E9">
              <w:rPr>
                <w:rFonts w:cs="Arial"/>
                <w:sz w:val="20"/>
              </w:rPr>
              <w:t>Reflects the requirement above GP with additional facilities and protocols for the investigations and treatment of more complex cases</w:t>
            </w:r>
            <w:r w:rsidRPr="00FE114E">
              <w:rPr>
                <w:rFonts w:cs="Arial"/>
              </w:rPr>
              <w:t>.</w:t>
            </w:r>
          </w:p>
        </w:tc>
        <w:tc>
          <w:tcPr>
            <w:tcW w:w="1276" w:type="dxa"/>
            <w:shd w:val="pct10" w:color="FFFFFF" w:fill="auto"/>
          </w:tcPr>
          <w:p w14:paraId="3EA8C8D2" w14:textId="77777777" w:rsidR="00EC5E00" w:rsidRPr="00FE114E" w:rsidRDefault="00EC5E00" w:rsidP="00532FA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EC5E00" w:rsidRPr="00FE114E" w14:paraId="65598D6E" w14:textId="77777777" w:rsidTr="00DC4B67">
        <w:trPr>
          <w:cantSplit/>
          <w:trHeight w:val="1164"/>
        </w:trPr>
        <w:tc>
          <w:tcPr>
            <w:tcW w:w="567" w:type="dxa"/>
            <w:vMerge/>
            <w:shd w:val="clear" w:color="auto" w:fill="006699"/>
          </w:tcPr>
          <w:p w14:paraId="7F94F574" w14:textId="77777777" w:rsidR="00EC5E00" w:rsidRPr="00FE114E" w:rsidRDefault="00EC5E00" w:rsidP="00532FAA">
            <w:pPr>
              <w:pStyle w:val="RCVSBody"/>
              <w:tabs>
                <w:tab w:val="clear" w:pos="284"/>
                <w:tab w:val="clear" w:pos="567"/>
              </w:tabs>
              <w:suppressAutoHyphens w:val="0"/>
              <w:spacing w:before="60" w:after="60" w:line="240" w:lineRule="auto"/>
              <w:ind w:right="-1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vMerge/>
            <w:shd w:val="clear" w:color="auto" w:fill="006699"/>
          </w:tcPr>
          <w:p w14:paraId="13D25DAE" w14:textId="2F197B1E" w:rsidR="00EC5E00" w:rsidRPr="00FE114E" w:rsidRDefault="00EC5E00" w:rsidP="00532FAA">
            <w:pPr>
              <w:pStyle w:val="RCVSBody"/>
              <w:tabs>
                <w:tab w:val="clear" w:pos="284"/>
                <w:tab w:val="clear" w:pos="567"/>
              </w:tabs>
              <w:suppressAutoHyphens w:val="0"/>
              <w:spacing w:before="60" w:after="60" w:line="240" w:lineRule="auto"/>
              <w:ind w:right="-1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946" w:type="dxa"/>
            <w:shd w:val="pct10" w:color="FFFFFF" w:fill="auto"/>
            <w:vAlign w:val="center"/>
          </w:tcPr>
          <w:p w14:paraId="0860A891" w14:textId="77777777" w:rsidR="00EC5E00" w:rsidRPr="00FE114E" w:rsidRDefault="00EC5E00" w:rsidP="000E550B">
            <w:pPr>
              <w:pStyle w:val="RCVSBody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E114E">
              <w:rPr>
                <w:rFonts w:ascii="Arial" w:hAnsi="Arial" w:cs="Arial"/>
                <w:b/>
                <w:sz w:val="20"/>
              </w:rPr>
              <w:t>Emergency Services Clinic Small Animal</w:t>
            </w:r>
          </w:p>
          <w:p w14:paraId="7F2F79AB" w14:textId="77777777" w:rsidR="00EC5E00" w:rsidRPr="008451E9" w:rsidRDefault="00EC5E00" w:rsidP="000E550B">
            <w:pPr>
              <w:spacing w:before="120" w:after="120" w:line="300" w:lineRule="exact"/>
              <w:contextualSpacing/>
              <w:rPr>
                <w:rFonts w:cs="Arial"/>
                <w:sz w:val="20"/>
              </w:rPr>
            </w:pPr>
            <w:r w:rsidRPr="008451E9">
              <w:rPr>
                <w:rFonts w:cs="Arial"/>
                <w:sz w:val="20"/>
              </w:rPr>
              <w:t>These reflect the requirements of a designated out of hours provider. A Small Animal Emergency Service Clinic must fulfil the requirements for a Small Animal General Practice as well as additional ESC standards.</w:t>
            </w:r>
          </w:p>
        </w:tc>
        <w:tc>
          <w:tcPr>
            <w:tcW w:w="1276" w:type="dxa"/>
            <w:shd w:val="pct10" w:color="FFFFFF" w:fill="auto"/>
          </w:tcPr>
          <w:p w14:paraId="5B5BA1C3" w14:textId="77777777" w:rsidR="00EC5E00" w:rsidRPr="00FE114E" w:rsidRDefault="00EC5E00" w:rsidP="00532FAA">
            <w:pPr>
              <w:pStyle w:val="RCVSBody"/>
              <w:spacing w:before="60" w:after="6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C5E00" w:rsidRPr="00FE114E" w14:paraId="5111E9F9" w14:textId="77777777" w:rsidTr="00DC4B67">
        <w:trPr>
          <w:cantSplit/>
          <w:trHeight w:val="540"/>
        </w:trPr>
        <w:tc>
          <w:tcPr>
            <w:tcW w:w="567" w:type="dxa"/>
            <w:vMerge/>
            <w:shd w:val="clear" w:color="auto" w:fill="006699"/>
          </w:tcPr>
          <w:p w14:paraId="64743C18" w14:textId="77777777" w:rsidR="00EC5E00" w:rsidRPr="00FE114E" w:rsidRDefault="00EC5E00" w:rsidP="00532FAA">
            <w:pPr>
              <w:pStyle w:val="RCVSBody"/>
              <w:tabs>
                <w:tab w:val="clear" w:pos="284"/>
                <w:tab w:val="clear" w:pos="567"/>
              </w:tabs>
              <w:suppressAutoHyphens w:val="0"/>
              <w:spacing w:before="60" w:after="60" w:line="240" w:lineRule="auto"/>
              <w:ind w:right="-1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vMerge/>
            <w:shd w:val="clear" w:color="auto" w:fill="006699"/>
          </w:tcPr>
          <w:p w14:paraId="37939BC3" w14:textId="10994EE4" w:rsidR="00EC5E00" w:rsidRPr="00FE114E" w:rsidRDefault="00EC5E00" w:rsidP="00532FAA">
            <w:pPr>
              <w:pStyle w:val="RCVSBody"/>
              <w:tabs>
                <w:tab w:val="clear" w:pos="284"/>
                <w:tab w:val="clear" w:pos="567"/>
              </w:tabs>
              <w:suppressAutoHyphens w:val="0"/>
              <w:spacing w:before="60" w:after="60" w:line="240" w:lineRule="auto"/>
              <w:ind w:right="-1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946" w:type="dxa"/>
            <w:shd w:val="pct10" w:color="FFFFFF" w:fill="auto"/>
            <w:vAlign w:val="center"/>
          </w:tcPr>
          <w:p w14:paraId="34CB69C6" w14:textId="77777777" w:rsidR="00EC5E00" w:rsidRPr="00FE114E" w:rsidRDefault="00EC5E00" w:rsidP="000E550B">
            <w:pPr>
              <w:pStyle w:val="RCVSBody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E114E">
              <w:rPr>
                <w:rFonts w:ascii="Arial" w:hAnsi="Arial" w:cs="Arial"/>
                <w:b/>
                <w:sz w:val="20"/>
              </w:rPr>
              <w:t>Emergency Services Clinic Equine</w:t>
            </w:r>
          </w:p>
          <w:p w14:paraId="7AA593EA" w14:textId="77777777" w:rsidR="00EC5E00" w:rsidRPr="00FE114E" w:rsidRDefault="00EC5E00" w:rsidP="000E550B">
            <w:pPr>
              <w:pStyle w:val="RCVSBody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451E9">
              <w:rPr>
                <w:rFonts w:ascii="Arial" w:hAnsi="Arial" w:cs="Arial"/>
                <w:sz w:val="20"/>
              </w:rPr>
              <w:t>These reflect the requirements of a designated out of hours provider. An Equine Emergency Service Clinic must fulfil the applicable requirements at Equine Core Standards level, as well as additional ESC standards.</w:t>
            </w:r>
          </w:p>
        </w:tc>
        <w:tc>
          <w:tcPr>
            <w:tcW w:w="1276" w:type="dxa"/>
            <w:shd w:val="pct10" w:color="FFFFFF" w:fill="auto"/>
          </w:tcPr>
          <w:p w14:paraId="3D2860AF" w14:textId="77777777" w:rsidR="00EC5E00" w:rsidRPr="00FE114E" w:rsidRDefault="00EC5E00" w:rsidP="00532FAA">
            <w:pPr>
              <w:pStyle w:val="RCVSBody"/>
              <w:spacing w:before="60" w:after="6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29975670" w14:textId="77777777" w:rsidR="00EC5E00" w:rsidRDefault="00EC5E00">
      <w:r>
        <w:br w:type="page"/>
      </w:r>
    </w:p>
    <w:tbl>
      <w:tblPr>
        <w:tblW w:w="104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34"/>
        <w:gridCol w:w="4516"/>
        <w:gridCol w:w="3554"/>
      </w:tblGrid>
      <w:tr w:rsidR="00EC5E00" w:rsidRPr="00FE114E" w14:paraId="250FCEE1" w14:textId="77777777" w:rsidTr="000E550B">
        <w:trPr>
          <w:cantSplit/>
          <w:trHeight w:val="540"/>
        </w:trPr>
        <w:tc>
          <w:tcPr>
            <w:tcW w:w="564" w:type="dxa"/>
            <w:shd w:val="clear" w:color="auto" w:fill="006699"/>
          </w:tcPr>
          <w:p w14:paraId="587C38BE" w14:textId="09B64C4E" w:rsidR="00EC5E00" w:rsidRPr="008451E9" w:rsidRDefault="000E550B" w:rsidP="00532FAA">
            <w:pPr>
              <w:pStyle w:val="RCVSBody"/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lastRenderedPageBreak/>
              <w:t>6</w:t>
            </w:r>
            <w:r w:rsidR="00EC5E00">
              <w:rPr>
                <w:rFonts w:ascii="Arial" w:hAnsi="Arial" w:cs="Arial"/>
                <w:b/>
                <w:color w:val="FFFFFF" w:themeColor="background1"/>
                <w:szCs w:val="22"/>
              </w:rPr>
              <w:t>.</w:t>
            </w:r>
          </w:p>
        </w:tc>
        <w:tc>
          <w:tcPr>
            <w:tcW w:w="9904" w:type="dxa"/>
            <w:gridSpan w:val="3"/>
            <w:shd w:val="clear" w:color="auto" w:fill="006699"/>
          </w:tcPr>
          <w:p w14:paraId="3749CB7A" w14:textId="5A32588E" w:rsidR="00EC5E00" w:rsidRPr="00BA6701" w:rsidRDefault="00EC5E00" w:rsidP="00532FAA">
            <w:pPr>
              <w:pStyle w:val="RCVSBody"/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670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SS Awards</w:t>
            </w:r>
          </w:p>
        </w:tc>
      </w:tr>
      <w:tr w:rsidR="00EC5E00" w:rsidRPr="00FE114E" w14:paraId="6BBD57DC" w14:textId="77777777" w:rsidTr="000E550B">
        <w:trPr>
          <w:cantSplit/>
          <w:trHeight w:val="2566"/>
        </w:trPr>
        <w:tc>
          <w:tcPr>
            <w:tcW w:w="564" w:type="dxa"/>
            <w:shd w:val="clear" w:color="auto" w:fill="006699"/>
          </w:tcPr>
          <w:p w14:paraId="1655E2C2" w14:textId="77777777" w:rsidR="00EC5E00" w:rsidRPr="008451E9" w:rsidRDefault="00EC5E00" w:rsidP="000E550B">
            <w:pPr>
              <w:pStyle w:val="RCVSBody"/>
              <w:tabs>
                <w:tab w:val="clear" w:pos="284"/>
                <w:tab w:val="clear" w:pos="567"/>
              </w:tabs>
              <w:suppressAutoHyphens w:val="0"/>
              <w:spacing w:before="120" w:after="120"/>
              <w:ind w:right="-112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1834" w:type="dxa"/>
            <w:shd w:val="clear" w:color="auto" w:fill="006699"/>
          </w:tcPr>
          <w:p w14:paraId="6A80531F" w14:textId="3099C636" w:rsidR="00EC5E00" w:rsidRPr="008451E9" w:rsidRDefault="00EC5E00" w:rsidP="000E550B">
            <w:pPr>
              <w:pStyle w:val="RCVSBody"/>
              <w:tabs>
                <w:tab w:val="clear" w:pos="284"/>
                <w:tab w:val="clear" w:pos="567"/>
              </w:tabs>
              <w:suppressAutoHyphens w:val="0"/>
              <w:spacing w:before="120" w:after="120"/>
              <w:ind w:right="-112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451E9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Awards can be obtained in more than more category. </w:t>
            </w:r>
          </w:p>
          <w:p w14:paraId="5801ADBE" w14:textId="77777777" w:rsidR="00EC5E00" w:rsidRPr="008451E9" w:rsidRDefault="00EC5E00" w:rsidP="000E550B">
            <w:pPr>
              <w:pStyle w:val="RCVSBody"/>
              <w:tabs>
                <w:tab w:val="clear" w:pos="284"/>
                <w:tab w:val="clear" w:pos="567"/>
              </w:tabs>
              <w:suppressAutoHyphens w:val="0"/>
              <w:spacing w:before="120" w:after="120"/>
              <w:ind w:right="-112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  <w:p w14:paraId="2A6DF61A" w14:textId="77777777" w:rsidR="000E550B" w:rsidRDefault="000E550B" w:rsidP="000E550B">
            <w:pPr>
              <w:pStyle w:val="RCVSBody"/>
              <w:tabs>
                <w:tab w:val="clear" w:pos="284"/>
                <w:tab w:val="clear" w:pos="567"/>
              </w:tabs>
              <w:suppressAutoHyphens w:val="0"/>
              <w:spacing w:before="120" w:after="120"/>
              <w:ind w:right="-112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  <w:p w14:paraId="537337ED" w14:textId="393E69CF" w:rsidR="00EC5E00" w:rsidRPr="00FE114E" w:rsidRDefault="00EC5E00" w:rsidP="000E550B">
            <w:pPr>
              <w:pStyle w:val="RCVSBody"/>
              <w:tabs>
                <w:tab w:val="clear" w:pos="284"/>
                <w:tab w:val="clear" w:pos="567"/>
              </w:tabs>
              <w:suppressAutoHyphens w:val="0"/>
              <w:spacing w:before="120" w:after="120"/>
              <w:ind w:right="-112"/>
              <w:rPr>
                <w:rFonts w:ascii="Arial" w:hAnsi="Arial" w:cs="Arial"/>
                <w:b/>
                <w:sz w:val="20"/>
              </w:rPr>
            </w:pPr>
            <w:r w:rsidRPr="008451E9">
              <w:rPr>
                <w:rFonts w:ascii="Arial" w:hAnsi="Arial" w:cs="Arial"/>
                <w:b/>
                <w:color w:val="FFFFFF" w:themeColor="background1"/>
                <w:sz w:val="20"/>
              </w:rPr>
              <w:t>Practice premises must achieve accreditation in their routine assessment before opting for an awar</w:t>
            </w:r>
            <w:r w:rsidRPr="00AA32ED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. </w:t>
            </w:r>
          </w:p>
        </w:tc>
        <w:tc>
          <w:tcPr>
            <w:tcW w:w="4516" w:type="dxa"/>
            <w:shd w:val="pct10" w:color="FFFFFF" w:fill="auto"/>
          </w:tcPr>
          <w:p w14:paraId="06355A24" w14:textId="77777777" w:rsidR="00EC5E00" w:rsidRDefault="00EC5E00" w:rsidP="000E550B">
            <w:pPr>
              <w:pStyle w:val="RCVSBody"/>
              <w:spacing w:before="120" w:after="120"/>
              <w:rPr>
                <w:rFonts w:ascii="Arial" w:hAnsi="Arial" w:cs="Arial"/>
                <w:sz w:val="20"/>
              </w:rPr>
            </w:pPr>
            <w:r w:rsidRPr="00696AA9">
              <w:rPr>
                <w:rFonts w:ascii="Arial" w:hAnsi="Arial" w:cs="Arial"/>
                <w:b/>
                <w:bCs/>
                <w:sz w:val="20"/>
              </w:rPr>
              <w:t xml:space="preserve">To find out more about the Awards, please click here: </w:t>
            </w:r>
            <w:hyperlink r:id="rId9" w:history="1">
              <w:r w:rsidRPr="00465A7D">
                <w:rPr>
                  <w:rStyle w:val="Hyperlink"/>
                  <w:rFonts w:ascii="Arial" w:hAnsi="Arial" w:cs="Arial"/>
                  <w:sz w:val="20"/>
                </w:rPr>
                <w:t>https://www.rcvs.org.uk/setting-standards/practice-standards-scheme/which-accreditation-is-right-for-your-practice-and-how-to-apply/how-do-i-apply-for-pss-awards/</w:t>
              </w:r>
            </w:hyperlink>
          </w:p>
          <w:p w14:paraId="47CFBECA" w14:textId="77777777" w:rsidR="00EC5E00" w:rsidRDefault="00EC5E00" w:rsidP="000E550B">
            <w:pPr>
              <w:pStyle w:val="RCVSBody"/>
              <w:spacing w:before="120" w:after="120"/>
              <w:rPr>
                <w:rFonts w:ascii="Arial" w:hAnsi="Arial" w:cs="Arial"/>
                <w:sz w:val="20"/>
              </w:rPr>
            </w:pPr>
          </w:p>
          <w:p w14:paraId="07D72F91" w14:textId="77777777" w:rsidR="00EC5E00" w:rsidRDefault="00EC5E00" w:rsidP="000E550B">
            <w:pPr>
              <w:pStyle w:val="RCVSBody"/>
              <w:spacing w:before="120" w:after="120"/>
              <w:rPr>
                <w:rFonts w:ascii="Arial" w:hAnsi="Arial" w:cs="Arial"/>
                <w:sz w:val="20"/>
              </w:rPr>
            </w:pPr>
          </w:p>
          <w:p w14:paraId="5250E2F2" w14:textId="77777777" w:rsidR="00EC5E00" w:rsidRDefault="00EC5E00" w:rsidP="000E550B">
            <w:pPr>
              <w:pStyle w:val="RCVSBody"/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</w:p>
          <w:p w14:paraId="3EFDBE04" w14:textId="77777777" w:rsidR="000E550B" w:rsidRDefault="000E550B" w:rsidP="000E550B">
            <w:pPr>
              <w:pStyle w:val="RCVSBody"/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</w:p>
          <w:p w14:paraId="791FF457" w14:textId="77777777" w:rsidR="000E550B" w:rsidRDefault="000E550B" w:rsidP="000E550B">
            <w:pPr>
              <w:pStyle w:val="RCVSBody"/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</w:p>
          <w:p w14:paraId="0C126878" w14:textId="77777777" w:rsidR="000E550B" w:rsidRDefault="000E550B" w:rsidP="000E550B">
            <w:pPr>
              <w:pStyle w:val="RCVSBody"/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</w:p>
          <w:p w14:paraId="7A8E4CBB" w14:textId="77777777" w:rsidR="00DC4B67" w:rsidRDefault="00DC4B67" w:rsidP="000E550B">
            <w:pPr>
              <w:pStyle w:val="RCVSBody"/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</w:p>
          <w:p w14:paraId="28B7F08A" w14:textId="77777777" w:rsidR="000E550B" w:rsidRDefault="000E550B" w:rsidP="000E550B">
            <w:pPr>
              <w:pStyle w:val="RCVSBody"/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54" w:type="dxa"/>
            <w:shd w:val="pct10" w:color="FFFFFF" w:fill="auto"/>
          </w:tcPr>
          <w:p w14:paraId="4547BA28" w14:textId="0F1B804C" w:rsidR="00EC5E00" w:rsidRPr="005B6D32" w:rsidRDefault="00EC5E00" w:rsidP="000E550B">
            <w:pPr>
              <w:pStyle w:val="RCVSBody"/>
              <w:shd w:val="clear" w:color="auto" w:fill="FFFFFF" w:themeFill="background1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5B6D32">
              <w:rPr>
                <w:rFonts w:ascii="Arial" w:hAnsi="Arial" w:cs="Arial"/>
                <w:b/>
                <w:sz w:val="20"/>
              </w:rPr>
              <w:t xml:space="preserve">Please indicate which species type for each practice premises site (use an addition sheet of paper if needed): </w:t>
            </w:r>
          </w:p>
        </w:tc>
      </w:tr>
      <w:tr w:rsidR="00A4404C" w:rsidRPr="00E36195" w14:paraId="2D11EEB0" w14:textId="77777777" w:rsidTr="000E550B">
        <w:tblPrEx>
          <w:shd w:val="clear" w:color="auto" w:fill="006699"/>
        </w:tblPrEx>
        <w:trPr>
          <w:cantSplit/>
          <w:trHeight w:val="405"/>
        </w:trPr>
        <w:tc>
          <w:tcPr>
            <w:tcW w:w="564" w:type="dxa"/>
            <w:vMerge w:val="restart"/>
            <w:shd w:val="clear" w:color="auto" w:fill="006699"/>
          </w:tcPr>
          <w:p w14:paraId="45967CE2" w14:textId="7E9B21D7" w:rsidR="00A4404C" w:rsidRPr="00700903" w:rsidRDefault="000E550B" w:rsidP="000E550B">
            <w:pPr>
              <w:pStyle w:val="RCVSBody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7</w:t>
            </w:r>
            <w:r w:rsidR="00A4404C">
              <w:rPr>
                <w:rFonts w:ascii="Arial" w:hAnsi="Arial" w:cs="Arial"/>
                <w:b/>
                <w:color w:val="FFFFFF" w:themeColor="background1"/>
                <w:sz w:val="20"/>
              </w:rPr>
              <w:t>.</w:t>
            </w:r>
          </w:p>
        </w:tc>
        <w:tc>
          <w:tcPr>
            <w:tcW w:w="9904" w:type="dxa"/>
            <w:gridSpan w:val="3"/>
            <w:shd w:val="clear" w:color="auto" w:fill="006699"/>
          </w:tcPr>
          <w:p w14:paraId="3941D194" w14:textId="00334F6D" w:rsidR="00A4404C" w:rsidRPr="00700903" w:rsidRDefault="00A4404C" w:rsidP="000E550B">
            <w:pPr>
              <w:pStyle w:val="RCVSBody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E114E">
              <w:rPr>
                <w:rFonts w:cs="Arial"/>
                <w:b/>
                <w:color w:val="FFFFFF"/>
                <w:sz w:val="20"/>
              </w:rPr>
              <w:t xml:space="preserve">Name of PSS contact person </w:t>
            </w:r>
            <w:r w:rsidRPr="00FE114E">
              <w:rPr>
                <w:rFonts w:cs="Arial"/>
                <w:b/>
                <w:color w:val="FFFFFF"/>
                <w:sz w:val="16"/>
                <w:szCs w:val="16"/>
              </w:rPr>
              <w:t>*Person who will be responsible for day-to-day PSS related responsibilities</w:t>
            </w:r>
          </w:p>
        </w:tc>
      </w:tr>
      <w:tr w:rsidR="00A4404C" w:rsidRPr="00E36195" w14:paraId="2B5496F6" w14:textId="77777777" w:rsidTr="00861AE7">
        <w:tblPrEx>
          <w:shd w:val="clear" w:color="auto" w:fill="006699"/>
        </w:tblPrEx>
        <w:trPr>
          <w:cantSplit/>
          <w:trHeight w:val="405"/>
        </w:trPr>
        <w:tc>
          <w:tcPr>
            <w:tcW w:w="564" w:type="dxa"/>
            <w:vMerge/>
            <w:shd w:val="clear" w:color="auto" w:fill="006699"/>
          </w:tcPr>
          <w:p w14:paraId="490D5E84" w14:textId="77777777" w:rsidR="00A4404C" w:rsidRPr="00700903" w:rsidRDefault="00A4404C" w:rsidP="000E550B">
            <w:pPr>
              <w:pStyle w:val="RCVSBody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9904" w:type="dxa"/>
            <w:gridSpan w:val="3"/>
            <w:shd w:val="clear" w:color="auto" w:fill="auto"/>
          </w:tcPr>
          <w:p w14:paraId="4B7AB375" w14:textId="77777777" w:rsidR="00A4404C" w:rsidRPr="00861AE7" w:rsidRDefault="00A4404C" w:rsidP="000E550B">
            <w:pPr>
              <w:pStyle w:val="RCVSBody"/>
              <w:tabs>
                <w:tab w:val="clear" w:pos="284"/>
                <w:tab w:val="clear" w:pos="567"/>
              </w:tabs>
              <w:suppressAutoHyphens w:val="0"/>
              <w:spacing w:before="120" w:after="120"/>
              <w:rPr>
                <w:rFonts w:ascii="Arial" w:eastAsia="Batang" w:hAnsi="Arial" w:cs="Arial"/>
                <w:b/>
                <w:sz w:val="20"/>
              </w:rPr>
            </w:pPr>
            <w:r w:rsidRPr="00861AE7">
              <w:rPr>
                <w:rFonts w:ascii="Arial" w:eastAsia="Batang" w:hAnsi="Arial" w:cs="Arial"/>
                <w:b/>
                <w:sz w:val="20"/>
              </w:rPr>
              <w:t xml:space="preserve">PSS Contacts email address: </w:t>
            </w:r>
          </w:p>
          <w:p w14:paraId="20EFD1E9" w14:textId="7563CF3F" w:rsidR="00A4404C" w:rsidRPr="00861AE7" w:rsidRDefault="00A4404C" w:rsidP="000E550B">
            <w:pPr>
              <w:pStyle w:val="RCVSBody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1AE7">
              <w:rPr>
                <w:rFonts w:ascii="Arial" w:eastAsia="Batang" w:hAnsi="Arial" w:cs="Arial"/>
                <w:b/>
                <w:sz w:val="16"/>
                <w:szCs w:val="16"/>
              </w:rPr>
              <w:t>Must be work email address</w:t>
            </w:r>
          </w:p>
        </w:tc>
      </w:tr>
      <w:tr w:rsidR="00A4404C" w:rsidRPr="00E36195" w14:paraId="2DFACFEC" w14:textId="77777777" w:rsidTr="00861AE7">
        <w:tblPrEx>
          <w:shd w:val="clear" w:color="auto" w:fill="006699"/>
        </w:tblPrEx>
        <w:trPr>
          <w:cantSplit/>
          <w:trHeight w:val="405"/>
        </w:trPr>
        <w:tc>
          <w:tcPr>
            <w:tcW w:w="564" w:type="dxa"/>
            <w:vMerge/>
            <w:shd w:val="clear" w:color="auto" w:fill="006699"/>
          </w:tcPr>
          <w:p w14:paraId="632AAB3E" w14:textId="77777777" w:rsidR="00A4404C" w:rsidRPr="00700903" w:rsidRDefault="00A4404C" w:rsidP="000E550B">
            <w:pPr>
              <w:pStyle w:val="RCVSBody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9904" w:type="dxa"/>
            <w:gridSpan w:val="3"/>
            <w:shd w:val="clear" w:color="auto" w:fill="auto"/>
          </w:tcPr>
          <w:p w14:paraId="5D97BBC0" w14:textId="49D17A2C" w:rsidR="00A4404C" w:rsidRPr="00861AE7" w:rsidRDefault="00A4404C" w:rsidP="000E550B">
            <w:pPr>
              <w:pStyle w:val="RCVSBody"/>
              <w:tabs>
                <w:tab w:val="clear" w:pos="284"/>
                <w:tab w:val="clear" w:pos="567"/>
              </w:tabs>
              <w:suppressAutoHyphens w:val="0"/>
              <w:spacing w:before="120" w:after="120"/>
              <w:rPr>
                <w:rFonts w:ascii="Arial" w:eastAsia="Batang" w:hAnsi="Arial" w:cs="Arial"/>
                <w:b/>
                <w:sz w:val="20"/>
              </w:rPr>
            </w:pPr>
            <w:r w:rsidRPr="00861AE7">
              <w:rPr>
                <w:rFonts w:ascii="Arial" w:eastAsia="Batang" w:hAnsi="Arial" w:cs="Arial"/>
                <w:b/>
                <w:sz w:val="20"/>
              </w:rPr>
              <w:t xml:space="preserve">Name of Person(s) accountable for Compliance with PSS </w:t>
            </w:r>
            <w:r w:rsidR="008C0263" w:rsidRPr="00861AE7">
              <w:rPr>
                <w:rFonts w:ascii="Arial" w:eastAsia="Batang" w:hAnsi="Arial" w:cs="Arial"/>
                <w:b/>
                <w:sz w:val="20"/>
              </w:rPr>
              <w:t>[Rule 16]</w:t>
            </w:r>
          </w:p>
          <w:p w14:paraId="76F8484E" w14:textId="2B8055AE" w:rsidR="00A4404C" w:rsidRPr="00861AE7" w:rsidRDefault="00A4404C" w:rsidP="000E550B">
            <w:pPr>
              <w:pStyle w:val="RCVSBody"/>
              <w:tabs>
                <w:tab w:val="clear" w:pos="284"/>
                <w:tab w:val="clear" w:pos="567"/>
              </w:tabs>
              <w:suppressAutoHyphens w:val="0"/>
              <w:spacing w:before="120" w:after="120"/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861AE7">
              <w:rPr>
                <w:rFonts w:ascii="Arial" w:eastAsia="Batang" w:hAnsi="Arial" w:cs="Arial"/>
                <w:b/>
                <w:sz w:val="16"/>
                <w:szCs w:val="16"/>
              </w:rPr>
              <w:t>Person in charge of the practice/practice group</w:t>
            </w:r>
          </w:p>
        </w:tc>
      </w:tr>
      <w:tr w:rsidR="00A4404C" w:rsidRPr="00E36195" w14:paraId="2BB53EFB" w14:textId="77777777" w:rsidTr="00861AE7">
        <w:tblPrEx>
          <w:shd w:val="clear" w:color="auto" w:fill="006699"/>
        </w:tblPrEx>
        <w:trPr>
          <w:cantSplit/>
          <w:trHeight w:val="405"/>
        </w:trPr>
        <w:tc>
          <w:tcPr>
            <w:tcW w:w="564" w:type="dxa"/>
            <w:vMerge/>
            <w:shd w:val="clear" w:color="auto" w:fill="006699"/>
          </w:tcPr>
          <w:p w14:paraId="0A0766AE" w14:textId="77777777" w:rsidR="00A4404C" w:rsidRPr="00700903" w:rsidRDefault="00A4404C" w:rsidP="000E550B">
            <w:pPr>
              <w:pStyle w:val="RCVSBody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9904" w:type="dxa"/>
            <w:gridSpan w:val="3"/>
            <w:shd w:val="clear" w:color="auto" w:fill="auto"/>
          </w:tcPr>
          <w:p w14:paraId="7B501F48" w14:textId="77777777" w:rsidR="00A4404C" w:rsidRPr="00861AE7" w:rsidRDefault="00A4404C" w:rsidP="000E550B">
            <w:pPr>
              <w:pStyle w:val="RCVSBody"/>
              <w:tabs>
                <w:tab w:val="clear" w:pos="284"/>
                <w:tab w:val="clear" w:pos="567"/>
              </w:tabs>
              <w:suppressAutoHyphens w:val="0"/>
              <w:spacing w:before="120" w:after="120"/>
              <w:rPr>
                <w:rFonts w:ascii="Arial" w:eastAsia="Batang" w:hAnsi="Arial" w:cs="Arial"/>
                <w:b/>
                <w:sz w:val="20"/>
              </w:rPr>
            </w:pPr>
            <w:r w:rsidRPr="00861AE7">
              <w:rPr>
                <w:rFonts w:ascii="Arial" w:eastAsia="Batang" w:hAnsi="Arial" w:cs="Arial"/>
                <w:b/>
                <w:sz w:val="20"/>
              </w:rPr>
              <w:t xml:space="preserve">Role of Accountable person(s) </w:t>
            </w:r>
          </w:p>
          <w:p w14:paraId="58FAE1CC" w14:textId="28DFC474" w:rsidR="00A4404C" w:rsidRPr="00861AE7" w:rsidRDefault="00A4404C" w:rsidP="000E550B">
            <w:pPr>
              <w:pStyle w:val="RCVSBody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1AE7">
              <w:rPr>
                <w:rFonts w:ascii="Arial" w:eastAsia="Batang" w:hAnsi="Arial" w:cs="Arial"/>
                <w:b/>
                <w:sz w:val="16"/>
                <w:szCs w:val="16"/>
              </w:rPr>
              <w:t>e.g., clinical director, practice manager</w:t>
            </w:r>
          </w:p>
        </w:tc>
      </w:tr>
      <w:tr w:rsidR="00FD045D" w:rsidRPr="008A4866" w14:paraId="44658B9B" w14:textId="77777777" w:rsidTr="000E550B">
        <w:tblPrEx>
          <w:tblLook w:val="04A0" w:firstRow="1" w:lastRow="0" w:firstColumn="1" w:lastColumn="0" w:noHBand="0" w:noVBand="1"/>
        </w:tblPrEx>
        <w:tc>
          <w:tcPr>
            <w:tcW w:w="564" w:type="dxa"/>
            <w:vMerge w:val="restart"/>
            <w:shd w:val="clear" w:color="auto" w:fill="006699"/>
          </w:tcPr>
          <w:p w14:paraId="5842104F" w14:textId="57B03902" w:rsidR="00FD045D" w:rsidRPr="00B55C0A" w:rsidRDefault="000B6589" w:rsidP="000E550B">
            <w:pPr>
              <w:spacing w:before="120" w:after="120" w:line="300" w:lineRule="exact"/>
              <w:rPr>
                <w:b/>
                <w:iCs/>
                <w:color w:val="FFFFFF" w:themeColor="background1"/>
                <w:sz w:val="20"/>
              </w:rPr>
            </w:pPr>
            <w:r>
              <w:rPr>
                <w:b/>
                <w:iCs/>
                <w:color w:val="FFFFFF" w:themeColor="background1"/>
                <w:sz w:val="20"/>
              </w:rPr>
              <w:t>8.</w:t>
            </w:r>
          </w:p>
        </w:tc>
        <w:tc>
          <w:tcPr>
            <w:tcW w:w="9904" w:type="dxa"/>
            <w:gridSpan w:val="3"/>
            <w:shd w:val="clear" w:color="auto" w:fill="006699"/>
          </w:tcPr>
          <w:p w14:paraId="7A5906C4" w14:textId="2105029D" w:rsidR="00FD045D" w:rsidRPr="003D12F3" w:rsidRDefault="00FD045D" w:rsidP="000E550B">
            <w:pPr>
              <w:spacing w:before="120" w:after="120" w:line="300" w:lineRule="exact"/>
              <w:jc w:val="center"/>
              <w:rPr>
                <w:color w:val="FFFFFF" w:themeColor="background1"/>
                <w:szCs w:val="24"/>
              </w:rPr>
            </w:pPr>
            <w:r w:rsidRPr="003D12F3">
              <w:rPr>
                <w:b/>
                <w:iCs/>
                <w:color w:val="FFFFFF" w:themeColor="background1"/>
                <w:szCs w:val="24"/>
              </w:rPr>
              <w:t>Third party use of data</w:t>
            </w:r>
          </w:p>
        </w:tc>
      </w:tr>
      <w:tr w:rsidR="00FD045D" w:rsidRPr="008A4866" w14:paraId="5859B7F3" w14:textId="77777777" w:rsidTr="000E550B">
        <w:tblPrEx>
          <w:tblLook w:val="04A0" w:firstRow="1" w:lastRow="0" w:firstColumn="1" w:lastColumn="0" w:noHBand="0" w:noVBand="1"/>
        </w:tblPrEx>
        <w:tc>
          <w:tcPr>
            <w:tcW w:w="564" w:type="dxa"/>
            <w:vMerge/>
          </w:tcPr>
          <w:p w14:paraId="1FEAB42B" w14:textId="77777777" w:rsidR="00FD045D" w:rsidRDefault="00FD045D" w:rsidP="000E550B">
            <w:pPr>
              <w:pStyle w:val="Default"/>
              <w:spacing w:before="120" w:after="120" w:line="300" w:lineRule="exact"/>
              <w:rPr>
                <w:sz w:val="20"/>
                <w:szCs w:val="20"/>
              </w:rPr>
            </w:pPr>
          </w:p>
        </w:tc>
        <w:tc>
          <w:tcPr>
            <w:tcW w:w="9904" w:type="dxa"/>
            <w:gridSpan w:val="3"/>
          </w:tcPr>
          <w:p w14:paraId="06A9A3A3" w14:textId="5995C217" w:rsidR="00FD045D" w:rsidRPr="008A4866" w:rsidRDefault="00FD045D" w:rsidP="000E550B">
            <w:pPr>
              <w:pStyle w:val="Default"/>
              <w:spacing w:before="120" w:after="120"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mises </w:t>
            </w:r>
            <w:r w:rsidRPr="008A4866">
              <w:rPr>
                <w:sz w:val="20"/>
                <w:szCs w:val="20"/>
              </w:rPr>
              <w:t>data is occasionally supplied to third parties for non-statutory purposes (</w:t>
            </w:r>
            <w:r>
              <w:rPr>
                <w:sz w:val="20"/>
                <w:szCs w:val="20"/>
              </w:rPr>
              <w:t xml:space="preserve">for example </w:t>
            </w:r>
            <w:r w:rsidRPr="008A4866">
              <w:rPr>
                <w:sz w:val="20"/>
                <w:szCs w:val="20"/>
              </w:rPr>
              <w:t>charitable use</w:t>
            </w:r>
            <w:r w:rsidR="008C0263">
              <w:rPr>
                <w:sz w:val="20"/>
                <w:szCs w:val="20"/>
              </w:rPr>
              <w:t>)</w:t>
            </w:r>
          </w:p>
          <w:p w14:paraId="34F74E07" w14:textId="77777777" w:rsidR="00FD045D" w:rsidRDefault="00FD045D" w:rsidP="000E550B">
            <w:pPr>
              <w:spacing w:before="120" w:after="120" w:line="300" w:lineRule="exact"/>
              <w:ind w:right="130"/>
              <w:rPr>
                <w:sz w:val="32"/>
                <w:szCs w:val="32"/>
              </w:rPr>
            </w:pPr>
            <w:r w:rsidRPr="008A4866">
              <w:rPr>
                <w:sz w:val="20"/>
              </w:rPr>
              <w:t xml:space="preserve">If you do </w:t>
            </w:r>
            <w:r w:rsidRPr="008A4866">
              <w:rPr>
                <w:b/>
                <w:bCs/>
                <w:sz w:val="20"/>
              </w:rPr>
              <w:t xml:space="preserve">not </w:t>
            </w:r>
            <w:r w:rsidRPr="008A4866">
              <w:rPr>
                <w:sz w:val="20"/>
              </w:rPr>
              <w:t xml:space="preserve">agree to this please tick the box </w:t>
            </w:r>
            <w:r w:rsidRPr="008A4866">
              <w:rPr>
                <w:sz w:val="32"/>
                <w:szCs w:val="32"/>
              </w:rPr>
              <w:sym w:font="Wingdings" w:char="F06F"/>
            </w:r>
          </w:p>
          <w:p w14:paraId="0E7923A9" w14:textId="73E9FC8E" w:rsidR="00FD045D" w:rsidRPr="00444210" w:rsidRDefault="00FD045D" w:rsidP="000E550B">
            <w:pPr>
              <w:spacing w:before="120" w:after="120" w:line="300" w:lineRule="exact"/>
              <w:ind w:right="130"/>
              <w:rPr>
                <w:rFonts w:cs="Arial"/>
                <w:b/>
                <w:sz w:val="20"/>
              </w:rPr>
            </w:pPr>
            <w:r w:rsidRPr="00444210">
              <w:rPr>
                <w:sz w:val="20"/>
              </w:rPr>
              <w:t xml:space="preserve">Premises data </w:t>
            </w:r>
            <w:r>
              <w:rPr>
                <w:sz w:val="20"/>
              </w:rPr>
              <w:t xml:space="preserve">is </w:t>
            </w:r>
            <w:r w:rsidRPr="00444210">
              <w:rPr>
                <w:sz w:val="20"/>
              </w:rPr>
              <w:t>shared with</w:t>
            </w:r>
            <w:r>
              <w:rPr>
                <w:sz w:val="20"/>
              </w:rPr>
              <w:t xml:space="preserve"> the</w:t>
            </w:r>
            <w:r w:rsidRPr="00444210">
              <w:rPr>
                <w:sz w:val="20"/>
              </w:rPr>
              <w:t xml:space="preserve"> Veterinary Medicines Directorate</w:t>
            </w:r>
            <w:r>
              <w:rPr>
                <w:sz w:val="20"/>
              </w:rPr>
              <w:t xml:space="preserve"> (VMD). If you have any questions or concerns about this then please telephone the RCVS on 020 7202 0707.</w:t>
            </w:r>
          </w:p>
        </w:tc>
      </w:tr>
    </w:tbl>
    <w:p w14:paraId="6B313512" w14:textId="0417C78A" w:rsidR="000E550B" w:rsidRDefault="000E550B" w:rsidP="000E550B">
      <w:pPr>
        <w:spacing w:before="120" w:after="120" w:line="300" w:lineRule="exact"/>
        <w:rPr>
          <w:rFonts w:cs="Arial"/>
          <w:b/>
          <w:bCs/>
          <w:color w:val="006699"/>
          <w:sz w:val="16"/>
          <w:szCs w:val="16"/>
        </w:rPr>
      </w:pPr>
    </w:p>
    <w:p w14:paraId="1F4EA4D1" w14:textId="77777777" w:rsidR="000E550B" w:rsidRDefault="000E550B">
      <w:pPr>
        <w:spacing w:after="200" w:line="276" w:lineRule="auto"/>
        <w:rPr>
          <w:rFonts w:cs="Arial"/>
          <w:b/>
          <w:bCs/>
          <w:color w:val="006699"/>
          <w:sz w:val="16"/>
          <w:szCs w:val="16"/>
        </w:rPr>
      </w:pPr>
      <w:r>
        <w:rPr>
          <w:rFonts w:cs="Arial"/>
          <w:b/>
          <w:bCs/>
          <w:color w:val="006699"/>
          <w:sz w:val="16"/>
          <w:szCs w:val="16"/>
        </w:rPr>
        <w:br w:type="page"/>
      </w:r>
    </w:p>
    <w:p w14:paraId="61091AA8" w14:textId="77777777" w:rsidR="002A3775" w:rsidRPr="00C3099D" w:rsidRDefault="002A3775" w:rsidP="00C740CA">
      <w:pPr>
        <w:pStyle w:val="RCVSBody"/>
        <w:tabs>
          <w:tab w:val="clear" w:pos="284"/>
          <w:tab w:val="clear" w:pos="567"/>
        </w:tabs>
        <w:suppressAutoHyphens w:val="0"/>
        <w:spacing w:after="120" w:line="300" w:lineRule="atLeast"/>
        <w:rPr>
          <w:rFonts w:ascii="Arial" w:hAnsi="Arial" w:cs="Arial"/>
          <w:b/>
          <w:bCs/>
          <w:color w:val="006699"/>
          <w:sz w:val="16"/>
          <w:szCs w:val="16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571"/>
        <w:gridCol w:w="9777"/>
      </w:tblGrid>
      <w:tr w:rsidR="00FD045D" w14:paraId="1A8468F1" w14:textId="77777777" w:rsidTr="00B360AB">
        <w:trPr>
          <w:trHeight w:val="345"/>
        </w:trPr>
        <w:tc>
          <w:tcPr>
            <w:tcW w:w="571" w:type="dxa"/>
            <w:vMerge w:val="restart"/>
            <w:shd w:val="clear" w:color="auto" w:fill="006699"/>
          </w:tcPr>
          <w:p w14:paraId="72E11348" w14:textId="3D5FA50F" w:rsidR="00FD045D" w:rsidRPr="00855E1C" w:rsidRDefault="000B6589" w:rsidP="00B96BF9">
            <w:pPr>
              <w:spacing w:before="120"/>
              <w:ind w:right="132"/>
              <w:rPr>
                <w:rFonts w:eastAsia="Batang" w:cs="Arial"/>
                <w:b/>
                <w:color w:val="FFFFFF" w:themeColor="background1"/>
                <w:sz w:val="20"/>
              </w:rPr>
            </w:pPr>
            <w:r>
              <w:rPr>
                <w:rFonts w:eastAsia="Batang" w:cs="Arial"/>
                <w:b/>
                <w:color w:val="FFFFFF" w:themeColor="background1"/>
                <w:sz w:val="20"/>
              </w:rPr>
              <w:t>9.</w:t>
            </w:r>
          </w:p>
        </w:tc>
        <w:tc>
          <w:tcPr>
            <w:tcW w:w="9777" w:type="dxa"/>
            <w:shd w:val="clear" w:color="auto" w:fill="006699"/>
          </w:tcPr>
          <w:p w14:paraId="721E9699" w14:textId="4219CD2D" w:rsidR="00FD045D" w:rsidRPr="00BA6701" w:rsidRDefault="00FD045D" w:rsidP="00C05DAF">
            <w:pPr>
              <w:spacing w:before="120" w:after="120"/>
              <w:ind w:right="130"/>
              <w:jc w:val="center"/>
              <w:rPr>
                <w:rFonts w:eastAsia="Batang" w:cs="Arial"/>
                <w:b/>
                <w:color w:val="FFFFFF" w:themeColor="background1"/>
                <w:szCs w:val="24"/>
              </w:rPr>
            </w:pPr>
            <w:r w:rsidRPr="00BA6701">
              <w:rPr>
                <w:rFonts w:eastAsia="Batang" w:cs="Arial"/>
                <w:b/>
                <w:color w:val="FFFFFF" w:themeColor="background1"/>
                <w:szCs w:val="24"/>
              </w:rPr>
              <w:t>Declaration</w:t>
            </w:r>
          </w:p>
        </w:tc>
      </w:tr>
      <w:tr w:rsidR="00FD045D" w14:paraId="11DBB2E0" w14:textId="77777777" w:rsidTr="00B360AB">
        <w:trPr>
          <w:trHeight w:val="418"/>
        </w:trPr>
        <w:tc>
          <w:tcPr>
            <w:tcW w:w="571" w:type="dxa"/>
            <w:vMerge/>
          </w:tcPr>
          <w:p w14:paraId="04BF10A7" w14:textId="77777777" w:rsidR="00FD045D" w:rsidRPr="00F14188" w:rsidRDefault="00FD045D" w:rsidP="00B96BF9">
            <w:pPr>
              <w:spacing w:before="180" w:after="180"/>
              <w:ind w:right="130"/>
              <w:rPr>
                <w:rFonts w:cs="Arial"/>
                <w:b/>
                <w:sz w:val="20"/>
              </w:rPr>
            </w:pPr>
          </w:p>
        </w:tc>
        <w:tc>
          <w:tcPr>
            <w:tcW w:w="9777" w:type="dxa"/>
          </w:tcPr>
          <w:p w14:paraId="64BA94AE" w14:textId="3FADAC7D" w:rsidR="00FD045D" w:rsidRPr="00F14188" w:rsidRDefault="00FD045D" w:rsidP="00B96BF9">
            <w:pPr>
              <w:spacing w:before="180" w:after="180"/>
              <w:ind w:right="130"/>
              <w:rPr>
                <w:rFonts w:cs="Arial"/>
                <w:b/>
                <w:sz w:val="20"/>
              </w:rPr>
            </w:pPr>
            <w:r w:rsidRPr="00F14188">
              <w:rPr>
                <w:rFonts w:cs="Arial"/>
                <w:b/>
                <w:sz w:val="20"/>
              </w:rPr>
              <w:t>I declare that the information given above is, to the best of my knowledge, correct:</w:t>
            </w:r>
          </w:p>
          <w:p w14:paraId="64E6BAB7" w14:textId="77777777" w:rsidR="00FD045D" w:rsidRPr="00F14188" w:rsidRDefault="00FD045D" w:rsidP="00F14188">
            <w:pPr>
              <w:spacing w:before="120" w:after="120" w:line="300" w:lineRule="exact"/>
              <w:rPr>
                <w:rFonts w:cs="Arial"/>
                <w:sz w:val="20"/>
              </w:rPr>
            </w:pPr>
            <w:r>
              <w:rPr>
                <w:rFonts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4DD9191A" wp14:editId="1CA4D676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35889</wp:posOffset>
                      </wp:positionV>
                      <wp:extent cx="2974340" cy="0"/>
                      <wp:effectExtent l="0" t="0" r="16510" b="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43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56FC3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0.95pt,10.7pt" to="385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"/>
                  </w:pict>
                </mc:Fallback>
              </mc:AlternateContent>
            </w:r>
            <w:r w:rsidRPr="00F14188">
              <w:rPr>
                <w:rFonts w:cs="Arial"/>
                <w:b/>
                <w:noProof/>
                <w:sz w:val="20"/>
                <w:lang w:val="en-US"/>
              </w:rPr>
              <w:t>Name of Responsible Person</w:t>
            </w:r>
            <w:r w:rsidRPr="00F14188">
              <w:rPr>
                <w:rFonts w:cs="Arial"/>
                <w:sz w:val="20"/>
              </w:rPr>
              <w:t xml:space="preserve">:                                                                  </w:t>
            </w:r>
          </w:p>
          <w:p w14:paraId="0295E0B7" w14:textId="77777777" w:rsidR="00FD045D" w:rsidRPr="00F14188" w:rsidRDefault="00FD045D" w:rsidP="00F14188">
            <w:pPr>
              <w:spacing w:before="120" w:after="120" w:line="300" w:lineRule="exact"/>
              <w:rPr>
                <w:rFonts w:cs="Arial"/>
                <w:sz w:val="20"/>
              </w:rPr>
            </w:pPr>
            <w:r>
              <w:rPr>
                <w:rFonts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7AC42270" wp14:editId="516A1E05">
                      <wp:simplePos x="0" y="0"/>
                      <wp:positionH relativeFrom="column">
                        <wp:posOffset>3672205</wp:posOffset>
                      </wp:positionH>
                      <wp:positionV relativeFrom="paragraph">
                        <wp:posOffset>118744</wp:posOffset>
                      </wp:positionV>
                      <wp:extent cx="1240790" cy="0"/>
                      <wp:effectExtent l="0" t="0" r="1651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40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915A09" id="Line 7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9.15pt,9.35pt" to="386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"/>
                  </w:pict>
                </mc:Fallback>
              </mc:AlternateContent>
            </w:r>
            <w:r w:rsidRPr="00F14188">
              <w:rPr>
                <w:rFonts w:cs="Arial"/>
                <w:b/>
                <w:sz w:val="20"/>
              </w:rPr>
              <w:t>RCVS Register Number of Responsible Person</w:t>
            </w:r>
            <w:r w:rsidRPr="00F14188">
              <w:rPr>
                <w:rFonts w:cs="Arial"/>
                <w:sz w:val="20"/>
              </w:rPr>
              <w:t xml:space="preserve"> (if registered):</w:t>
            </w:r>
          </w:p>
          <w:p w14:paraId="4ADA84FA" w14:textId="77777777" w:rsidR="00FD045D" w:rsidRPr="00F14188" w:rsidRDefault="00FD045D" w:rsidP="00F14188">
            <w:pPr>
              <w:spacing w:before="120" w:after="120" w:line="300" w:lineRule="exact"/>
              <w:rPr>
                <w:rFonts w:cs="Arial"/>
                <w:sz w:val="20"/>
              </w:rPr>
            </w:pPr>
            <w:r>
              <w:rPr>
                <w:rFonts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0E7F0E" wp14:editId="1A2D22BE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111125</wp:posOffset>
                      </wp:positionV>
                      <wp:extent cx="2952750" cy="9525"/>
                      <wp:effectExtent l="0" t="0" r="0" b="9525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0FF5F1" id="Line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pt,8.75pt" to="390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"/>
                  </w:pict>
                </mc:Fallback>
              </mc:AlternateContent>
            </w:r>
            <w:r w:rsidRPr="00F14188">
              <w:rPr>
                <w:rFonts w:cs="Arial"/>
                <w:b/>
                <w:sz w:val="20"/>
              </w:rPr>
              <w:t>Position of Responsible Person</w:t>
            </w:r>
            <w:r w:rsidRPr="00F14188">
              <w:rPr>
                <w:rFonts w:cs="Arial"/>
                <w:sz w:val="20"/>
              </w:rPr>
              <w:t>:</w:t>
            </w:r>
          </w:p>
          <w:p w14:paraId="3C2C4304" w14:textId="77777777" w:rsidR="00FD045D" w:rsidRPr="00F14188" w:rsidRDefault="00FD045D" w:rsidP="00F14188">
            <w:pPr>
              <w:spacing w:before="120" w:after="120" w:line="300" w:lineRule="exact"/>
              <w:rPr>
                <w:rFonts w:cs="Arial"/>
                <w:noProof/>
                <w:sz w:val="20"/>
                <w:lang w:val="en-US"/>
              </w:rPr>
            </w:pPr>
          </w:p>
          <w:p w14:paraId="0913B2EB" w14:textId="77777777" w:rsidR="00FD045D" w:rsidRPr="00F14188" w:rsidRDefault="00FD045D" w:rsidP="00F14188">
            <w:pPr>
              <w:spacing w:before="120" w:after="120" w:line="300" w:lineRule="exact"/>
              <w:rPr>
                <w:rFonts w:cs="Arial"/>
                <w:sz w:val="20"/>
              </w:rPr>
            </w:pPr>
            <w:r>
              <w:rPr>
                <w:rFonts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509A80CE" wp14:editId="524C3800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128904</wp:posOffset>
                      </wp:positionV>
                      <wp:extent cx="2727960" cy="0"/>
                      <wp:effectExtent l="0" t="0" r="15240" b="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27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2AB124" id="Line 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2.05pt,10.15pt" to="386.8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"/>
                  </w:pict>
                </mc:Fallback>
              </mc:AlternateContent>
            </w:r>
            <w:r w:rsidRPr="00F14188">
              <w:rPr>
                <w:rFonts w:cs="Arial"/>
                <w:b/>
                <w:noProof/>
                <w:sz w:val="20"/>
                <w:lang w:val="en-US"/>
              </w:rPr>
              <w:t>Signature of Responsible Person</w:t>
            </w:r>
            <w:r w:rsidRPr="00F14188">
              <w:rPr>
                <w:rFonts w:cs="Arial"/>
                <w:sz w:val="20"/>
              </w:rPr>
              <w:t xml:space="preserve">:        </w:t>
            </w:r>
            <w:r w:rsidRPr="00F14188">
              <w:rPr>
                <w:rFonts w:cs="Arial"/>
                <w:sz w:val="20"/>
              </w:rPr>
              <w:tab/>
            </w:r>
            <w:r w:rsidRPr="00F14188">
              <w:rPr>
                <w:rFonts w:cs="Arial"/>
                <w:sz w:val="20"/>
              </w:rPr>
              <w:tab/>
            </w:r>
            <w:r w:rsidRPr="00F14188">
              <w:rPr>
                <w:rFonts w:cs="Arial"/>
                <w:sz w:val="20"/>
              </w:rPr>
              <w:tab/>
            </w:r>
            <w:r w:rsidRPr="00F14188">
              <w:rPr>
                <w:rFonts w:cs="Arial"/>
                <w:sz w:val="20"/>
              </w:rPr>
              <w:tab/>
              <w:t xml:space="preserve">        </w:t>
            </w:r>
            <w:r w:rsidRPr="00F14188">
              <w:rPr>
                <w:rFonts w:cs="Arial"/>
                <w:b/>
                <w:sz w:val="20"/>
              </w:rPr>
              <w:t xml:space="preserve">             </w:t>
            </w:r>
            <w:r w:rsidRPr="00F14188">
              <w:rPr>
                <w:rFonts w:cs="Arial"/>
                <w:b/>
                <w:sz w:val="20"/>
              </w:rPr>
              <w:tab/>
              <w:t xml:space="preserve">           </w:t>
            </w:r>
          </w:p>
          <w:p w14:paraId="53C39944" w14:textId="77777777" w:rsidR="00FD045D" w:rsidRPr="006D0D54" w:rsidRDefault="00FD045D" w:rsidP="00F14188">
            <w:pPr>
              <w:pStyle w:val="RCVSBody"/>
              <w:tabs>
                <w:tab w:val="clear" w:pos="284"/>
                <w:tab w:val="clear" w:pos="567"/>
              </w:tabs>
              <w:suppressAutoHyphens w:val="0"/>
              <w:spacing w:before="120" w:after="120"/>
              <w:rPr>
                <w:rFonts w:ascii="Arial" w:hAnsi="Arial" w:cs="Arial"/>
              </w:rPr>
            </w:pPr>
            <w:r w:rsidRPr="00F14188">
              <w:rPr>
                <w:rFonts w:ascii="Arial" w:hAnsi="Arial" w:cs="Arial"/>
                <w:b/>
                <w:sz w:val="20"/>
              </w:rPr>
              <w:t>Date</w:t>
            </w:r>
            <w:r w:rsidRPr="00F14188">
              <w:rPr>
                <w:rFonts w:ascii="Arial" w:hAnsi="Arial" w:cs="Arial"/>
                <w:sz w:val="20"/>
              </w:rPr>
              <w:t>:  ____ /____ /_____</w:t>
            </w:r>
            <w:r w:rsidRPr="002174F4">
              <w:rPr>
                <w:rFonts w:ascii="Arial" w:hAnsi="Arial" w:cs="Arial"/>
              </w:rPr>
              <w:t xml:space="preserve">        </w:t>
            </w:r>
          </w:p>
        </w:tc>
      </w:tr>
    </w:tbl>
    <w:p w14:paraId="62BA27CD" w14:textId="17F761BC" w:rsidR="00117C79" w:rsidRDefault="00117C79">
      <w:pPr>
        <w:spacing w:after="200" w:line="276" w:lineRule="auto"/>
        <w:rPr>
          <w:rFonts w:cs="Arial"/>
          <w:b/>
          <w:bCs/>
          <w:color w:val="006699"/>
          <w:sz w:val="22"/>
          <w:szCs w:val="22"/>
        </w:rPr>
      </w:pPr>
    </w:p>
    <w:p w14:paraId="7109D776" w14:textId="77777777" w:rsidR="005E6BC4" w:rsidRDefault="005E6BC4" w:rsidP="005E6BC4">
      <w:pPr>
        <w:spacing w:before="60" w:after="60" w:line="360" w:lineRule="auto"/>
        <w:ind w:left="-709"/>
        <w:rPr>
          <w:sz w:val="20"/>
        </w:rPr>
      </w:pPr>
      <w:r w:rsidRPr="008D3BC4">
        <w:rPr>
          <w:rFonts w:cs="Arial"/>
          <w:b/>
          <w:sz w:val="20"/>
        </w:rPr>
        <w:t xml:space="preserve">Please return your completed form </w:t>
      </w:r>
      <w:r>
        <w:rPr>
          <w:rFonts w:cs="Arial"/>
          <w:b/>
          <w:sz w:val="20"/>
        </w:rPr>
        <w:t xml:space="preserve">by email to </w:t>
      </w:r>
      <w:hyperlink r:id="rId10" w:history="1">
        <w:r w:rsidRPr="001020CB">
          <w:rPr>
            <w:rStyle w:val="Hyperlink"/>
            <w:sz w:val="20"/>
          </w:rPr>
          <w:t>pss@rcvs.org.uk</w:t>
        </w:r>
      </w:hyperlink>
      <w:r w:rsidRPr="00E426CC">
        <w:rPr>
          <w:sz w:val="20"/>
        </w:rPr>
        <w:t xml:space="preserve"> </w:t>
      </w:r>
    </w:p>
    <w:p w14:paraId="51B9FAAE" w14:textId="706D48AA" w:rsidR="00855E1C" w:rsidRPr="005E6BC4" w:rsidRDefault="005E6BC4" w:rsidP="005E6BC4">
      <w:pPr>
        <w:spacing w:before="60" w:after="60" w:line="360" w:lineRule="auto"/>
        <w:ind w:left="-709"/>
        <w:rPr>
          <w:rFonts w:cs="Arial"/>
          <w:sz w:val="20"/>
        </w:rPr>
      </w:pPr>
      <w:r>
        <w:rPr>
          <w:sz w:val="20"/>
        </w:rPr>
        <w:t>(Please note we can accept photographs of the form if you do not have access to a scanner).</w:t>
      </w:r>
    </w:p>
    <w:p w14:paraId="72E70F92" w14:textId="77777777" w:rsidR="00257106" w:rsidRDefault="00257106" w:rsidP="00257106">
      <w:pPr>
        <w:widowControl w:val="0"/>
        <w:tabs>
          <w:tab w:val="left" w:pos="451"/>
          <w:tab w:val="left" w:pos="3174"/>
          <w:tab w:val="left" w:pos="4478"/>
          <w:tab w:val="left" w:pos="6803"/>
        </w:tabs>
        <w:autoSpaceDE w:val="0"/>
        <w:autoSpaceDN w:val="0"/>
        <w:adjustRightInd w:val="0"/>
        <w:spacing w:before="60" w:after="60" w:line="360" w:lineRule="auto"/>
        <w:ind w:left="-709"/>
        <w:jc w:val="center"/>
        <w:rPr>
          <w:rFonts w:cs="Arial"/>
          <w:b/>
          <w:sz w:val="20"/>
        </w:rPr>
      </w:pPr>
    </w:p>
    <w:tbl>
      <w:tblPr>
        <w:tblpPr w:leftFromText="180" w:rightFromText="180" w:vertAnchor="text" w:horzAnchor="margin" w:tblpXSpec="center" w:tblpY="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257106" w:rsidRPr="00D76376" w14:paraId="205E1A73" w14:textId="77777777" w:rsidTr="00246975">
        <w:trPr>
          <w:cantSplit/>
          <w:trHeight w:val="447"/>
        </w:trPr>
        <w:tc>
          <w:tcPr>
            <w:tcW w:w="10490" w:type="dxa"/>
            <w:shd w:val="clear" w:color="auto" w:fill="006699"/>
          </w:tcPr>
          <w:p w14:paraId="0EABB69D" w14:textId="25B8B6EF" w:rsidR="005E6BC4" w:rsidRDefault="005E6BC4" w:rsidP="000B6589">
            <w:pPr>
              <w:widowControl w:val="0"/>
              <w:tabs>
                <w:tab w:val="left" w:pos="451"/>
                <w:tab w:val="left" w:pos="3174"/>
                <w:tab w:val="left" w:pos="4478"/>
                <w:tab w:val="left" w:pos="6803"/>
              </w:tabs>
              <w:autoSpaceDE w:val="0"/>
              <w:autoSpaceDN w:val="0"/>
              <w:adjustRightInd w:val="0"/>
              <w:spacing w:before="120" w:after="120" w:line="360" w:lineRule="auto"/>
              <w:ind w:right="68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Following receipt of your application an </w:t>
            </w:r>
            <w:r w:rsidR="000B6589" w:rsidRPr="000B6589">
              <w:rPr>
                <w:rFonts w:cs="Arial"/>
                <w:b/>
                <w:color w:val="FFFFFF" w:themeColor="background1"/>
                <w:sz w:val="22"/>
                <w:szCs w:val="22"/>
              </w:rPr>
              <w:t>invoice will be issued for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: </w:t>
            </w:r>
          </w:p>
          <w:p w14:paraId="7EF52217" w14:textId="18E780DF" w:rsidR="005E6BC4" w:rsidRPr="005E6BC4" w:rsidRDefault="005E6BC4" w:rsidP="005E6BC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51"/>
                <w:tab w:val="left" w:pos="3174"/>
                <w:tab w:val="left" w:pos="4478"/>
                <w:tab w:val="left" w:pos="6803"/>
              </w:tabs>
              <w:autoSpaceDE w:val="0"/>
              <w:autoSpaceDN w:val="0"/>
              <w:adjustRightInd w:val="0"/>
              <w:spacing w:before="120" w:after="120" w:line="360" w:lineRule="auto"/>
              <w:ind w:right="68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5E6BC4">
              <w:rPr>
                <w:rFonts w:cs="Arial"/>
                <w:b/>
                <w:color w:val="FFFFFF" w:themeColor="background1"/>
                <w:sz w:val="22"/>
                <w:szCs w:val="22"/>
              </w:rPr>
              <w:t>Joining Fee</w:t>
            </w:r>
            <w:r w:rsidR="00D703F9">
              <w:rPr>
                <w:rFonts w:cs="Arial"/>
                <w:b/>
                <w:color w:val="FFFFFF" w:themeColor="background1"/>
                <w:sz w:val="22"/>
                <w:szCs w:val="22"/>
              </w:rPr>
              <w:t>,</w:t>
            </w:r>
          </w:p>
          <w:p w14:paraId="4376500E" w14:textId="77777777" w:rsidR="005E6BC4" w:rsidRPr="005E6BC4" w:rsidRDefault="000B6589" w:rsidP="005E6BC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51"/>
                <w:tab w:val="left" w:pos="3174"/>
                <w:tab w:val="left" w:pos="4478"/>
                <w:tab w:val="left" w:pos="6803"/>
              </w:tabs>
              <w:autoSpaceDE w:val="0"/>
              <w:autoSpaceDN w:val="0"/>
              <w:adjustRightInd w:val="0"/>
              <w:spacing w:before="120" w:after="120" w:line="360" w:lineRule="auto"/>
              <w:ind w:right="68"/>
              <w:rPr>
                <w:rFonts w:cs="Arial"/>
                <w:b/>
                <w:color w:val="FFFFFF" w:themeColor="background1"/>
                <w:szCs w:val="22"/>
              </w:rPr>
            </w:pPr>
            <w:r w:rsidRPr="005E6BC4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PSS initial </w:t>
            </w:r>
            <w:r w:rsidR="005E6BC4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assessment </w:t>
            </w:r>
            <w:r w:rsidRPr="005E6BC4">
              <w:rPr>
                <w:rFonts w:cs="Arial"/>
                <w:b/>
                <w:color w:val="FFFFFF" w:themeColor="background1"/>
                <w:sz w:val="22"/>
                <w:szCs w:val="22"/>
              </w:rPr>
              <w:t>fee</w:t>
            </w:r>
            <w:r w:rsidR="005E6BC4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; </w:t>
            </w:r>
            <w:r w:rsidRPr="005E6BC4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and </w:t>
            </w:r>
          </w:p>
          <w:p w14:paraId="29622BC3" w14:textId="797B53E7" w:rsidR="005E6BC4" w:rsidRPr="005E6BC4" w:rsidRDefault="000B6589" w:rsidP="005E6BC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51"/>
                <w:tab w:val="left" w:pos="3174"/>
                <w:tab w:val="left" w:pos="4478"/>
                <w:tab w:val="left" w:pos="6803"/>
              </w:tabs>
              <w:autoSpaceDE w:val="0"/>
              <w:autoSpaceDN w:val="0"/>
              <w:adjustRightInd w:val="0"/>
              <w:spacing w:before="120" w:after="120" w:line="360" w:lineRule="auto"/>
              <w:ind w:right="68"/>
              <w:rPr>
                <w:rFonts w:cs="Arial"/>
                <w:b/>
                <w:color w:val="FFFFFF" w:themeColor="background1"/>
                <w:szCs w:val="22"/>
              </w:rPr>
            </w:pPr>
            <w:r w:rsidRPr="005E6BC4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Pre/Post assessment fee. </w:t>
            </w:r>
          </w:p>
          <w:p w14:paraId="3FA0C179" w14:textId="288A863E" w:rsidR="005E6BC4" w:rsidRDefault="000B6589" w:rsidP="005E6BC4">
            <w:pPr>
              <w:widowControl w:val="0"/>
              <w:tabs>
                <w:tab w:val="left" w:pos="451"/>
                <w:tab w:val="left" w:pos="3174"/>
                <w:tab w:val="left" w:pos="4478"/>
                <w:tab w:val="left" w:pos="6803"/>
              </w:tabs>
              <w:autoSpaceDE w:val="0"/>
              <w:autoSpaceDN w:val="0"/>
              <w:adjustRightInd w:val="0"/>
              <w:spacing w:before="120" w:after="120" w:line="360" w:lineRule="auto"/>
              <w:ind w:right="68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5E6BC4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Payment will be required </w:t>
            </w:r>
            <w:r w:rsidR="005E6BC4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within 30 days. </w:t>
            </w:r>
          </w:p>
          <w:p w14:paraId="4C2F8DFD" w14:textId="77777777" w:rsidR="005E6BC4" w:rsidRDefault="005E6BC4" w:rsidP="005E6BC4">
            <w:pPr>
              <w:widowControl w:val="0"/>
              <w:tabs>
                <w:tab w:val="left" w:pos="451"/>
                <w:tab w:val="left" w:pos="3174"/>
                <w:tab w:val="left" w:pos="4478"/>
                <w:tab w:val="left" w:pos="6803"/>
              </w:tabs>
              <w:autoSpaceDE w:val="0"/>
              <w:autoSpaceDN w:val="0"/>
              <w:adjustRightInd w:val="0"/>
              <w:spacing w:before="120" w:after="120" w:line="360" w:lineRule="auto"/>
              <w:ind w:right="68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54D4508" w14:textId="57B55662" w:rsidR="005E6BC4" w:rsidRPr="005E6BC4" w:rsidRDefault="005E6BC4" w:rsidP="005E6BC4">
            <w:pPr>
              <w:widowControl w:val="0"/>
              <w:tabs>
                <w:tab w:val="left" w:pos="451"/>
                <w:tab w:val="left" w:pos="3174"/>
                <w:tab w:val="left" w:pos="4478"/>
                <w:tab w:val="left" w:pos="6803"/>
              </w:tabs>
              <w:autoSpaceDE w:val="0"/>
              <w:autoSpaceDN w:val="0"/>
              <w:adjustRightInd w:val="0"/>
              <w:spacing w:before="120" w:after="120" w:line="360" w:lineRule="auto"/>
              <w:ind w:right="68"/>
              <w:rPr>
                <w:rFonts w:cs="Arial"/>
                <w:b/>
                <w:color w:val="FFFFFF" w:themeColor="background1"/>
                <w:sz w:val="20"/>
              </w:rPr>
            </w:pPr>
            <w:r w:rsidRPr="005E6BC4">
              <w:rPr>
                <w:rFonts w:cs="Arial"/>
                <w:b/>
                <w:color w:val="FFFFFF" w:themeColor="background1"/>
                <w:sz w:val="20"/>
              </w:rPr>
              <w:t xml:space="preserve">Details of our fees and charges can </w:t>
            </w:r>
            <w:r>
              <w:rPr>
                <w:rFonts w:cs="Arial"/>
                <w:b/>
                <w:color w:val="FFFFFF" w:themeColor="background1"/>
                <w:sz w:val="20"/>
              </w:rPr>
              <w:t>b</w:t>
            </w:r>
            <w:r w:rsidRPr="005E6BC4">
              <w:rPr>
                <w:rFonts w:cs="Arial"/>
                <w:b/>
                <w:color w:val="FFFFFF" w:themeColor="background1"/>
                <w:sz w:val="20"/>
              </w:rPr>
              <w:t xml:space="preserve">e found on our website: </w:t>
            </w:r>
            <w:r w:rsidRPr="005E6BC4">
              <w:rPr>
                <w:sz w:val="20"/>
              </w:rPr>
              <w:t xml:space="preserve"> </w:t>
            </w:r>
            <w:hyperlink r:id="rId11" w:history="1">
              <w:r w:rsidRPr="005E6BC4">
                <w:rPr>
                  <w:color w:val="0000FF"/>
                  <w:sz w:val="20"/>
                  <w:u w:val="single"/>
                </w:rPr>
                <w:t>Fees - Professionals (rcvs.org.uk)</w:t>
              </w:r>
            </w:hyperlink>
            <w:r w:rsidRPr="005E6BC4">
              <w:rPr>
                <w:sz w:val="20"/>
              </w:rPr>
              <w:t xml:space="preserve"> </w:t>
            </w:r>
          </w:p>
        </w:tc>
      </w:tr>
    </w:tbl>
    <w:p w14:paraId="55297FBF" w14:textId="77777777" w:rsidR="00412742" w:rsidRDefault="00412742">
      <w:pPr>
        <w:pStyle w:val="Header"/>
        <w:spacing w:line="360" w:lineRule="auto"/>
        <w:rPr>
          <w:rFonts w:cs="Arial"/>
        </w:rPr>
      </w:pPr>
    </w:p>
    <w:p w14:paraId="66903F68" w14:textId="77777777" w:rsidR="00DE1313" w:rsidRPr="00412742" w:rsidRDefault="00DE1313" w:rsidP="00FD4218">
      <w:pPr>
        <w:pStyle w:val="Header"/>
        <w:spacing w:line="360" w:lineRule="auto"/>
        <w:ind w:left="-709"/>
        <w:rPr>
          <w:rFonts w:cs="Arial"/>
          <w:b/>
          <w:sz w:val="20"/>
        </w:rPr>
      </w:pPr>
    </w:p>
    <w:sectPr w:rsidR="00DE1313" w:rsidRPr="00412742" w:rsidSect="003A3FEA">
      <w:pgSz w:w="11906" w:h="16838"/>
      <w:pgMar w:top="851" w:right="144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2C207" w14:textId="77777777" w:rsidR="001604D7" w:rsidRDefault="001604D7" w:rsidP="007A7A55">
      <w:r>
        <w:separator/>
      </w:r>
    </w:p>
  </w:endnote>
  <w:endnote w:type="continuationSeparator" w:id="0">
    <w:p w14:paraId="738DF360" w14:textId="77777777" w:rsidR="001604D7" w:rsidRDefault="001604D7" w:rsidP="007A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42C10" w14:textId="77777777" w:rsidR="001604D7" w:rsidRDefault="001604D7" w:rsidP="007A7A55">
      <w:r>
        <w:separator/>
      </w:r>
    </w:p>
  </w:footnote>
  <w:footnote w:type="continuationSeparator" w:id="0">
    <w:p w14:paraId="1F125D5D" w14:textId="77777777" w:rsidR="001604D7" w:rsidRDefault="001604D7" w:rsidP="007A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634A0C"/>
    <w:multiLevelType w:val="hybridMultilevel"/>
    <w:tmpl w:val="099C00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67FC"/>
    <w:multiLevelType w:val="hybridMultilevel"/>
    <w:tmpl w:val="F1027B86"/>
    <w:lvl w:ilvl="0" w:tplc="0809000B">
      <w:start w:val="1"/>
      <w:numFmt w:val="bullet"/>
      <w:lvlText w:val="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7C81A4C"/>
    <w:multiLevelType w:val="hybridMultilevel"/>
    <w:tmpl w:val="7ACA30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0667E"/>
    <w:multiLevelType w:val="hybridMultilevel"/>
    <w:tmpl w:val="7F520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821786">
    <w:abstractNumId w:val="0"/>
  </w:num>
  <w:num w:numId="2" w16cid:durableId="4524489">
    <w:abstractNumId w:val="1"/>
  </w:num>
  <w:num w:numId="3" w16cid:durableId="1578786591">
    <w:abstractNumId w:val="3"/>
  </w:num>
  <w:num w:numId="4" w16cid:durableId="737554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A55"/>
    <w:rsid w:val="00016742"/>
    <w:rsid w:val="00024887"/>
    <w:rsid w:val="00062141"/>
    <w:rsid w:val="0007760B"/>
    <w:rsid w:val="000836F2"/>
    <w:rsid w:val="000A598B"/>
    <w:rsid w:val="000B6589"/>
    <w:rsid w:val="000C5F02"/>
    <w:rsid w:val="000E550B"/>
    <w:rsid w:val="000E780D"/>
    <w:rsid w:val="00117C79"/>
    <w:rsid w:val="0013565B"/>
    <w:rsid w:val="00137E80"/>
    <w:rsid w:val="00145B4C"/>
    <w:rsid w:val="001604D7"/>
    <w:rsid w:val="001650EE"/>
    <w:rsid w:val="0019473D"/>
    <w:rsid w:val="001A2079"/>
    <w:rsid w:val="001B2DB0"/>
    <w:rsid w:val="001B2F51"/>
    <w:rsid w:val="001B4ACC"/>
    <w:rsid w:val="001C26F9"/>
    <w:rsid w:val="001E7DA2"/>
    <w:rsid w:val="001F51AD"/>
    <w:rsid w:val="00246975"/>
    <w:rsid w:val="00257106"/>
    <w:rsid w:val="002772E6"/>
    <w:rsid w:val="002A3775"/>
    <w:rsid w:val="002A51AB"/>
    <w:rsid w:val="002C06BC"/>
    <w:rsid w:val="002F01CE"/>
    <w:rsid w:val="00321B8B"/>
    <w:rsid w:val="00370475"/>
    <w:rsid w:val="00372355"/>
    <w:rsid w:val="00373E5C"/>
    <w:rsid w:val="0037797A"/>
    <w:rsid w:val="003808D2"/>
    <w:rsid w:val="00385E52"/>
    <w:rsid w:val="003A3FEA"/>
    <w:rsid w:val="003B5D16"/>
    <w:rsid w:val="003B5DF3"/>
    <w:rsid w:val="003D12F3"/>
    <w:rsid w:val="003D17B1"/>
    <w:rsid w:val="003E2077"/>
    <w:rsid w:val="003E2BF1"/>
    <w:rsid w:val="003F11CC"/>
    <w:rsid w:val="003F7740"/>
    <w:rsid w:val="004050BC"/>
    <w:rsid w:val="00412742"/>
    <w:rsid w:val="00432825"/>
    <w:rsid w:val="004329FB"/>
    <w:rsid w:val="00440778"/>
    <w:rsid w:val="00444210"/>
    <w:rsid w:val="00451575"/>
    <w:rsid w:val="004709A7"/>
    <w:rsid w:val="00475326"/>
    <w:rsid w:val="0047686B"/>
    <w:rsid w:val="00486738"/>
    <w:rsid w:val="004A761C"/>
    <w:rsid w:val="004B1ABF"/>
    <w:rsid w:val="004B2CE8"/>
    <w:rsid w:val="00503080"/>
    <w:rsid w:val="00543556"/>
    <w:rsid w:val="00553482"/>
    <w:rsid w:val="0055765E"/>
    <w:rsid w:val="00570C04"/>
    <w:rsid w:val="00583D66"/>
    <w:rsid w:val="005846A9"/>
    <w:rsid w:val="005B292E"/>
    <w:rsid w:val="005B5AFD"/>
    <w:rsid w:val="005B6D32"/>
    <w:rsid w:val="005C14C3"/>
    <w:rsid w:val="005C47ED"/>
    <w:rsid w:val="005C7C5C"/>
    <w:rsid w:val="005C7EE5"/>
    <w:rsid w:val="005E1225"/>
    <w:rsid w:val="005E6BC4"/>
    <w:rsid w:val="005F5769"/>
    <w:rsid w:val="00620E89"/>
    <w:rsid w:val="0063005D"/>
    <w:rsid w:val="006349E2"/>
    <w:rsid w:val="0063640F"/>
    <w:rsid w:val="006568D9"/>
    <w:rsid w:val="00692308"/>
    <w:rsid w:val="00696194"/>
    <w:rsid w:val="006B3DBE"/>
    <w:rsid w:val="006C2656"/>
    <w:rsid w:val="006D0D54"/>
    <w:rsid w:val="006E46F3"/>
    <w:rsid w:val="006E6860"/>
    <w:rsid w:val="00700903"/>
    <w:rsid w:val="0071684A"/>
    <w:rsid w:val="007341C2"/>
    <w:rsid w:val="00735AF6"/>
    <w:rsid w:val="0075465C"/>
    <w:rsid w:val="0077146E"/>
    <w:rsid w:val="0077598B"/>
    <w:rsid w:val="007A1B9D"/>
    <w:rsid w:val="007A54BC"/>
    <w:rsid w:val="007A7A55"/>
    <w:rsid w:val="007B2DED"/>
    <w:rsid w:val="007C5786"/>
    <w:rsid w:val="007D4B20"/>
    <w:rsid w:val="007F1221"/>
    <w:rsid w:val="007F3022"/>
    <w:rsid w:val="007F565B"/>
    <w:rsid w:val="00802B69"/>
    <w:rsid w:val="0081766D"/>
    <w:rsid w:val="00855E1C"/>
    <w:rsid w:val="0085730C"/>
    <w:rsid w:val="00861AE7"/>
    <w:rsid w:val="00894EF5"/>
    <w:rsid w:val="008C0263"/>
    <w:rsid w:val="00941E6E"/>
    <w:rsid w:val="00962B08"/>
    <w:rsid w:val="00987994"/>
    <w:rsid w:val="009B38B8"/>
    <w:rsid w:val="009B5811"/>
    <w:rsid w:val="009D50E2"/>
    <w:rsid w:val="009D5315"/>
    <w:rsid w:val="009D589E"/>
    <w:rsid w:val="009F62D8"/>
    <w:rsid w:val="00A00761"/>
    <w:rsid w:val="00A0405C"/>
    <w:rsid w:val="00A31CEF"/>
    <w:rsid w:val="00A4404C"/>
    <w:rsid w:val="00A579C1"/>
    <w:rsid w:val="00A6006F"/>
    <w:rsid w:val="00A60E7C"/>
    <w:rsid w:val="00A7606D"/>
    <w:rsid w:val="00A94303"/>
    <w:rsid w:val="00AA15A4"/>
    <w:rsid w:val="00AC0A8D"/>
    <w:rsid w:val="00AE4606"/>
    <w:rsid w:val="00AF3645"/>
    <w:rsid w:val="00B16A4C"/>
    <w:rsid w:val="00B360AB"/>
    <w:rsid w:val="00B425A2"/>
    <w:rsid w:val="00B50E82"/>
    <w:rsid w:val="00B55C0A"/>
    <w:rsid w:val="00B570E6"/>
    <w:rsid w:val="00B82EDC"/>
    <w:rsid w:val="00B83E3D"/>
    <w:rsid w:val="00B96BF9"/>
    <w:rsid w:val="00BA6701"/>
    <w:rsid w:val="00BC1CDC"/>
    <w:rsid w:val="00BC3308"/>
    <w:rsid w:val="00C00F79"/>
    <w:rsid w:val="00C05DAF"/>
    <w:rsid w:val="00C10275"/>
    <w:rsid w:val="00C3099D"/>
    <w:rsid w:val="00C478E9"/>
    <w:rsid w:val="00C740CA"/>
    <w:rsid w:val="00C860ED"/>
    <w:rsid w:val="00C96DDF"/>
    <w:rsid w:val="00CB51C3"/>
    <w:rsid w:val="00CE32C0"/>
    <w:rsid w:val="00D25B5E"/>
    <w:rsid w:val="00D64DA7"/>
    <w:rsid w:val="00D703F9"/>
    <w:rsid w:val="00D93058"/>
    <w:rsid w:val="00D971BC"/>
    <w:rsid w:val="00DA2555"/>
    <w:rsid w:val="00DA7B04"/>
    <w:rsid w:val="00DC4B67"/>
    <w:rsid w:val="00DE1313"/>
    <w:rsid w:val="00DE58F8"/>
    <w:rsid w:val="00DF3848"/>
    <w:rsid w:val="00DF7842"/>
    <w:rsid w:val="00E00D7A"/>
    <w:rsid w:val="00E276BE"/>
    <w:rsid w:val="00E376F2"/>
    <w:rsid w:val="00E426CC"/>
    <w:rsid w:val="00E5070A"/>
    <w:rsid w:val="00E9694C"/>
    <w:rsid w:val="00EB7E6F"/>
    <w:rsid w:val="00EC5E00"/>
    <w:rsid w:val="00ED721F"/>
    <w:rsid w:val="00EF08D4"/>
    <w:rsid w:val="00EF0AC8"/>
    <w:rsid w:val="00EF36CE"/>
    <w:rsid w:val="00F12689"/>
    <w:rsid w:val="00F13646"/>
    <w:rsid w:val="00F14188"/>
    <w:rsid w:val="00F25D71"/>
    <w:rsid w:val="00F4117E"/>
    <w:rsid w:val="00F422A7"/>
    <w:rsid w:val="00FB2CC7"/>
    <w:rsid w:val="00FB3E63"/>
    <w:rsid w:val="00FB6A24"/>
    <w:rsid w:val="00FD045D"/>
    <w:rsid w:val="00FD4218"/>
    <w:rsid w:val="00FD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C3648"/>
  <w15:docId w15:val="{F3EDCADC-3AE7-4F76-AFEB-9B2AB5A8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A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E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A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A55"/>
  </w:style>
  <w:style w:type="paragraph" w:styleId="Footer">
    <w:name w:val="footer"/>
    <w:basedOn w:val="Normal"/>
    <w:link w:val="FooterChar"/>
    <w:uiPriority w:val="99"/>
    <w:semiHidden/>
    <w:unhideWhenUsed/>
    <w:rsid w:val="007A7A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7A55"/>
  </w:style>
  <w:style w:type="table" w:styleId="TableGrid">
    <w:name w:val="Table Grid"/>
    <w:basedOn w:val="TableNormal"/>
    <w:rsid w:val="007A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VSBody">
    <w:name w:val="RCVS Body"/>
    <w:link w:val="RCVSBodyChar"/>
    <w:rsid w:val="007A7A55"/>
    <w:pPr>
      <w:tabs>
        <w:tab w:val="left" w:pos="284"/>
        <w:tab w:val="left" w:pos="567"/>
      </w:tabs>
      <w:suppressAutoHyphens/>
      <w:spacing w:after="0" w:line="300" w:lineRule="exact"/>
    </w:pPr>
    <w:rPr>
      <w:rFonts w:ascii="CG Omega" w:eastAsia="Times New Roman" w:hAnsi="CG Omega" w:cs="Times New Roman"/>
      <w:szCs w:val="20"/>
    </w:rPr>
  </w:style>
  <w:style w:type="character" w:customStyle="1" w:styleId="RCVSBodyChar">
    <w:name w:val="RCVS Body Char"/>
    <w:basedOn w:val="DefaultParagraphFont"/>
    <w:link w:val="RCVSBody"/>
    <w:locked/>
    <w:rsid w:val="007A7A55"/>
    <w:rPr>
      <w:rFonts w:ascii="CG Omega" w:eastAsia="Times New Roman" w:hAnsi="CG Omega" w:cs="Times New Roman"/>
      <w:szCs w:val="20"/>
    </w:rPr>
  </w:style>
  <w:style w:type="character" w:styleId="Hyperlink">
    <w:name w:val="Hyperlink"/>
    <w:basedOn w:val="DefaultParagraphFont"/>
    <w:rsid w:val="00FB6A2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FB6A24"/>
    <w:pPr>
      <w:spacing w:after="120" w:line="480" w:lineRule="auto"/>
      <w:ind w:left="283"/>
    </w:pPr>
    <w:rPr>
      <w:rFonts w:ascii="CG Omega" w:hAnsi="CG Omega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B6A24"/>
    <w:rPr>
      <w:rFonts w:ascii="CG Omega" w:eastAsia="Times New Roman" w:hAnsi="CG Omega" w:cs="Times New Roman"/>
      <w:szCs w:val="20"/>
    </w:rPr>
  </w:style>
  <w:style w:type="paragraph" w:styleId="ListParagraph">
    <w:name w:val="List Paragraph"/>
    <w:basedOn w:val="Normal"/>
    <w:uiPriority w:val="99"/>
    <w:qFormat/>
    <w:rsid w:val="00FB6A2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6A2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6A24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B55C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42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37E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B6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cvs.org.uk/how-we-work/fe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ss@rcv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cvs.org.uk/setting-standards/practice-standards-scheme/which-accreditation-is-right-for-your-practice-and-how-to-apply/how-do-i-apply-for-pss-aw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14478-1CFF-4993-880B-AF6EC3D6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VS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ration</dc:creator>
  <cp:lastModifiedBy>Sarah Iddon</cp:lastModifiedBy>
  <cp:revision>4</cp:revision>
  <cp:lastPrinted>2018-01-10T12:26:00Z</cp:lastPrinted>
  <dcterms:created xsi:type="dcterms:W3CDTF">2024-06-04T08:59:00Z</dcterms:created>
  <dcterms:modified xsi:type="dcterms:W3CDTF">2024-06-04T09:02:00Z</dcterms:modified>
</cp:coreProperties>
</file>